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4DCA" w14:textId="6BA712F1" w:rsidR="009A466F" w:rsidRPr="002126B6" w:rsidRDefault="002126B6" w:rsidP="009A466F">
      <w:pPr>
        <w:jc w:val="center"/>
        <w:rPr>
          <w:sz w:val="48"/>
          <w:szCs w:val="48"/>
        </w:rPr>
      </w:pPr>
      <w:r w:rsidRPr="002126B6">
        <w:rPr>
          <w:sz w:val="48"/>
          <w:szCs w:val="48"/>
        </w:rPr>
        <w:t>“</w:t>
      </w:r>
      <w:r w:rsidR="00DB34E1">
        <w:rPr>
          <w:sz w:val="48"/>
          <w:szCs w:val="48"/>
        </w:rPr>
        <w:t>Where might</w:t>
      </w:r>
      <w:r w:rsidR="009A466F" w:rsidRPr="002126B6">
        <w:rPr>
          <w:sz w:val="48"/>
          <w:szCs w:val="48"/>
        </w:rPr>
        <w:t xml:space="preserve"> you have the gifts to serve?</w:t>
      </w:r>
      <w:r w:rsidRPr="002126B6">
        <w:rPr>
          <w:sz w:val="48"/>
          <w:szCs w:val="48"/>
        </w:rPr>
        <w:t>”</w:t>
      </w:r>
    </w:p>
    <w:p w14:paraId="38966223" w14:textId="3992CDF0" w:rsidR="002126B6" w:rsidRPr="002126B6" w:rsidRDefault="002126B6" w:rsidP="009A466F">
      <w:pPr>
        <w:jc w:val="center"/>
        <w:rPr>
          <w:i/>
          <w:iCs/>
          <w:sz w:val="32"/>
          <w:szCs w:val="32"/>
        </w:rPr>
      </w:pPr>
      <w:r w:rsidRPr="002126B6">
        <w:rPr>
          <w:i/>
          <w:iCs/>
          <w:sz w:val="32"/>
          <w:szCs w:val="32"/>
        </w:rPr>
        <w:t>On a scale of 0-3, rank where you feel you are strong and gifted</w:t>
      </w:r>
    </w:p>
    <w:p w14:paraId="1E0C2628" w14:textId="532083D4" w:rsidR="000112CB" w:rsidRPr="002126B6" w:rsidRDefault="000112CB" w:rsidP="009A466F">
      <w:pPr>
        <w:rPr>
          <w:sz w:val="32"/>
          <w:szCs w:val="32"/>
        </w:rPr>
      </w:pPr>
    </w:p>
    <w:p w14:paraId="13D1B7E3" w14:textId="57257C9C" w:rsidR="002D4416" w:rsidRDefault="002D4416" w:rsidP="002D4416">
      <w:pPr>
        <w:pStyle w:val="ListParagraph"/>
        <w:numPr>
          <w:ilvl w:val="0"/>
          <w:numId w:val="19"/>
        </w:numPr>
      </w:pPr>
      <w:r>
        <w:t>Ability to activate networks for different kinds of resourcing and partnerships</w:t>
      </w:r>
      <w:r w:rsidR="008B17EF">
        <w:t>………………………</w:t>
      </w:r>
      <w:r w:rsidR="00785F2E">
        <w:tab/>
      </w:r>
      <w:r w:rsidR="006D01A5">
        <w:t>______</w:t>
      </w:r>
    </w:p>
    <w:p w14:paraId="6F882886" w14:textId="1E987967" w:rsidR="002D4416" w:rsidRDefault="002D4416" w:rsidP="002D4416">
      <w:pPr>
        <w:pStyle w:val="ListParagraph"/>
        <w:numPr>
          <w:ilvl w:val="0"/>
          <w:numId w:val="19"/>
        </w:numPr>
      </w:pPr>
      <w:r>
        <w:t>Ability to analyze and make important decisions, even on short notice by email if necessary</w:t>
      </w:r>
      <w:r w:rsidR="008B17EF">
        <w:t>…</w:t>
      </w:r>
      <w:r w:rsidR="00785F2E">
        <w:t>_</w:t>
      </w:r>
      <w:r w:rsidR="006D01A5">
        <w:t>____</w:t>
      </w:r>
      <w:r>
        <w:t xml:space="preserve">_ </w:t>
      </w:r>
    </w:p>
    <w:p w14:paraId="55878B33" w14:textId="13C41E9C" w:rsidR="002D4416" w:rsidRDefault="002D4416" w:rsidP="002D4416">
      <w:pPr>
        <w:pStyle w:val="ListParagraph"/>
        <w:numPr>
          <w:ilvl w:val="0"/>
          <w:numId w:val="19"/>
        </w:numPr>
      </w:pPr>
      <w:r>
        <w:t>Ability to handle sensitive information and maintain confidentiality</w:t>
      </w:r>
      <w:r w:rsidR="008B17EF">
        <w:t>………………………………………</w:t>
      </w:r>
      <w:r w:rsidR="008B17EF">
        <w:tab/>
      </w:r>
      <w:r w:rsidR="006D01A5">
        <w:t>______</w:t>
      </w:r>
    </w:p>
    <w:p w14:paraId="4BF3FA5E" w14:textId="38F3D4FE" w:rsidR="002D4416" w:rsidRDefault="002D4416" w:rsidP="002D4416">
      <w:pPr>
        <w:pStyle w:val="ListParagraph"/>
        <w:numPr>
          <w:ilvl w:val="0"/>
          <w:numId w:val="19"/>
        </w:numPr>
      </w:pPr>
      <w:r>
        <w:t>Ability to help people discern their sense of call to serve beyond their local context</w:t>
      </w:r>
      <w:r w:rsidR="008B17EF">
        <w:t>………………</w:t>
      </w:r>
      <w:r w:rsidR="00785F2E">
        <w:t>______</w:t>
      </w:r>
    </w:p>
    <w:p w14:paraId="69D8D5FE" w14:textId="36DE5951" w:rsidR="002D4416" w:rsidRPr="00AF40D6" w:rsidRDefault="002D4416" w:rsidP="002D4416">
      <w:pPr>
        <w:pStyle w:val="ListParagraph"/>
        <w:numPr>
          <w:ilvl w:val="0"/>
          <w:numId w:val="19"/>
        </w:numPr>
      </w:pPr>
      <w:r w:rsidRPr="00AF40D6">
        <w:t>Able to manage anxiety of people in transition</w:t>
      </w:r>
      <w:r w:rsidR="008B17EF">
        <w:t>……………………………………………………………………</w:t>
      </w:r>
      <w:proofErr w:type="gramStart"/>
      <w:r w:rsidR="008B17EF">
        <w:t>….</w:t>
      </w:r>
      <w:r w:rsidR="00785F2E">
        <w:t>_</w:t>
      </w:r>
      <w:proofErr w:type="gramEnd"/>
      <w:r w:rsidR="00785F2E">
        <w:t>_____</w:t>
      </w:r>
    </w:p>
    <w:p w14:paraId="3E96560D" w14:textId="2C773407" w:rsidR="002D4416" w:rsidRDefault="002D4416" w:rsidP="002D4416">
      <w:pPr>
        <w:pStyle w:val="ListParagraph"/>
        <w:numPr>
          <w:ilvl w:val="0"/>
          <w:numId w:val="19"/>
        </w:numPr>
      </w:pPr>
      <w:r>
        <w:t>Able to recognize and affirm the spiritual gifts of others</w:t>
      </w:r>
      <w:r w:rsidR="008B17EF">
        <w:t>…………………………………………………………</w:t>
      </w:r>
      <w:r w:rsidR="00785F2E">
        <w:t>______</w:t>
      </w:r>
    </w:p>
    <w:p w14:paraId="28701654" w14:textId="43865C93" w:rsidR="002D4416" w:rsidRDefault="002D4416" w:rsidP="002D4416">
      <w:pPr>
        <w:pStyle w:val="ListParagraph"/>
        <w:numPr>
          <w:ilvl w:val="0"/>
          <w:numId w:val="19"/>
        </w:numPr>
      </w:pPr>
      <w:r>
        <w:t>Actively excited about the spiritual journeys of o</w:t>
      </w:r>
      <w:r w:rsidR="008B17EF">
        <w:t>thers……………………………………………………………</w:t>
      </w:r>
      <w:r w:rsidR="00785F2E">
        <w:t>______</w:t>
      </w:r>
    </w:p>
    <w:p w14:paraId="6F1553AD" w14:textId="411DF5D6" w:rsidR="002D4416" w:rsidRPr="00496FF9" w:rsidRDefault="002D4416" w:rsidP="002D4416">
      <w:pPr>
        <w:pStyle w:val="ListParagraph"/>
        <w:numPr>
          <w:ilvl w:val="0"/>
          <w:numId w:val="19"/>
        </w:numPr>
        <w:rPr>
          <w:color w:val="171717" w:themeColor="background2" w:themeShade="1A"/>
        </w:rPr>
      </w:pPr>
      <w:r>
        <w:rPr>
          <w:color w:val="171717" w:themeColor="background2" w:themeShade="1A"/>
        </w:rPr>
        <w:t>A</w:t>
      </w:r>
      <w:r w:rsidRPr="00496FF9">
        <w:rPr>
          <w:color w:val="171717" w:themeColor="background2" w:themeShade="1A"/>
        </w:rPr>
        <w:t>ppreciation for standards in ministry and a willingness to maintain them</w:t>
      </w:r>
      <w:r w:rsidR="008B17EF">
        <w:rPr>
          <w:color w:val="171717" w:themeColor="background2" w:themeShade="1A"/>
        </w:rPr>
        <w:t>…………………………</w:t>
      </w:r>
      <w:proofErr w:type="gramStart"/>
      <w:r w:rsidR="008B17EF">
        <w:rPr>
          <w:color w:val="171717" w:themeColor="background2" w:themeShade="1A"/>
        </w:rPr>
        <w:t>….</w:t>
      </w:r>
      <w:r w:rsidR="00785F2E">
        <w:t>_</w:t>
      </w:r>
      <w:proofErr w:type="gramEnd"/>
      <w:r w:rsidR="00785F2E">
        <w:t>_____</w:t>
      </w:r>
    </w:p>
    <w:p w14:paraId="203818C6" w14:textId="728227C0" w:rsidR="002D4416" w:rsidRDefault="002D4416" w:rsidP="002D4416">
      <w:pPr>
        <w:pStyle w:val="ListParagraph"/>
        <w:numPr>
          <w:ilvl w:val="0"/>
          <w:numId w:val="19"/>
        </w:numPr>
      </w:pPr>
      <w:r>
        <w:t>Appreciation for stewardship and willingness to ask questions</w:t>
      </w:r>
      <w:r w:rsidR="008B17EF">
        <w:t>……………………………………………</w:t>
      </w:r>
      <w:proofErr w:type="gramStart"/>
      <w:r w:rsidR="008B17EF">
        <w:t>….</w:t>
      </w:r>
      <w:r w:rsidR="00785F2E">
        <w:t>_</w:t>
      </w:r>
      <w:proofErr w:type="gramEnd"/>
      <w:r w:rsidR="00785F2E">
        <w:t>_____</w:t>
      </w:r>
    </w:p>
    <w:p w14:paraId="231B2066" w14:textId="20B84E78" w:rsidR="002D4416" w:rsidRDefault="002D4416" w:rsidP="002D4416">
      <w:pPr>
        <w:pStyle w:val="ListParagraph"/>
        <w:numPr>
          <w:ilvl w:val="0"/>
          <w:numId w:val="19"/>
        </w:numPr>
      </w:pPr>
      <w:r>
        <w:t>Appreciation for the impact of our work as a presbytery</w:t>
      </w:r>
      <w:r w:rsidR="008B17EF">
        <w:t>…………………………………………………………</w:t>
      </w:r>
      <w:r w:rsidR="00785F2E">
        <w:t>______</w:t>
      </w:r>
    </w:p>
    <w:p w14:paraId="62B6B2EF" w14:textId="55E99C30" w:rsidR="002D4416" w:rsidRDefault="002D4416" w:rsidP="002D4416">
      <w:pPr>
        <w:pStyle w:val="ListParagraph"/>
        <w:numPr>
          <w:ilvl w:val="0"/>
          <w:numId w:val="19"/>
        </w:numPr>
      </w:pPr>
      <w:r>
        <w:t>Attentive to the day to day functioning of an organization</w:t>
      </w:r>
      <w:r w:rsidR="008B17EF">
        <w:t>………………………………………………………</w:t>
      </w:r>
      <w:r w:rsidR="00785F2E">
        <w:t>______</w:t>
      </w:r>
    </w:p>
    <w:p w14:paraId="15FB586A" w14:textId="0C417D09" w:rsidR="002D4416" w:rsidRDefault="002D4416" w:rsidP="002D4416">
      <w:pPr>
        <w:pStyle w:val="ListParagraph"/>
        <w:numPr>
          <w:ilvl w:val="0"/>
          <w:numId w:val="19"/>
        </w:numPr>
      </w:pPr>
      <w:r>
        <w:t>Cares about our congregations’ financial wellness and</w:t>
      </w:r>
      <w:r w:rsidR="00785F2E">
        <w:t xml:space="preserve"> being</w:t>
      </w:r>
      <w:r>
        <w:t xml:space="preserve"> good stewards of </w:t>
      </w:r>
      <w:r w:rsidR="00785F2E">
        <w:t xml:space="preserve">our </w:t>
      </w:r>
      <w:r>
        <w:t>assets</w:t>
      </w:r>
      <w:r w:rsidR="008B17EF">
        <w:t>…</w:t>
      </w:r>
      <w:proofErr w:type="gramStart"/>
      <w:r w:rsidR="008B17EF">
        <w:t>…..</w:t>
      </w:r>
      <w:proofErr w:type="gramEnd"/>
      <w:r w:rsidR="00785F2E">
        <w:t>______</w:t>
      </w:r>
    </w:p>
    <w:p w14:paraId="667B88F6" w14:textId="06B2966D" w:rsidR="002D4416" w:rsidRDefault="002D4416" w:rsidP="002D4416">
      <w:pPr>
        <w:pStyle w:val="ListParagraph"/>
        <w:numPr>
          <w:ilvl w:val="0"/>
          <w:numId w:val="19"/>
        </w:numPr>
      </w:pPr>
      <w:r>
        <w:t>Cares for how people contribute to the organization</w:t>
      </w:r>
      <w:r w:rsidR="008B17EF">
        <w:t>………………………………………………………………</w:t>
      </w:r>
      <w:r w:rsidR="00785F2E">
        <w:t>______</w:t>
      </w:r>
    </w:p>
    <w:p w14:paraId="2C4236E3" w14:textId="03844CC0" w:rsidR="002D4416" w:rsidRPr="00AF40D6" w:rsidRDefault="002D4416" w:rsidP="002D4416">
      <w:pPr>
        <w:pStyle w:val="ListParagraph"/>
        <w:numPr>
          <w:ilvl w:val="0"/>
          <w:numId w:val="19"/>
        </w:numPr>
      </w:pPr>
      <w:r w:rsidRPr="00AF40D6">
        <w:t>Compassion for people and their unique situations</w:t>
      </w:r>
      <w:r w:rsidR="008B17EF">
        <w:t>……………………………………………………………</w:t>
      </w:r>
      <w:proofErr w:type="gramStart"/>
      <w:r w:rsidR="008B17EF">
        <w:t>…..</w:t>
      </w:r>
      <w:proofErr w:type="gramEnd"/>
      <w:r w:rsidR="00785F2E">
        <w:t>______</w:t>
      </w:r>
    </w:p>
    <w:p w14:paraId="03405D10" w14:textId="12AA7557" w:rsidR="002D4416" w:rsidRDefault="002D4416" w:rsidP="002D4416">
      <w:pPr>
        <w:pStyle w:val="ListParagraph"/>
        <w:numPr>
          <w:ilvl w:val="0"/>
          <w:numId w:val="19"/>
        </w:numPr>
      </w:pPr>
      <w:r>
        <w:t>Confidence/comfort/natural gifts in approaching others</w:t>
      </w:r>
      <w:r w:rsidR="008B17EF">
        <w:t>……………………………………………………</w:t>
      </w:r>
      <w:proofErr w:type="gramStart"/>
      <w:r w:rsidR="008B17EF">
        <w:t>…..</w:t>
      </w:r>
      <w:proofErr w:type="gramEnd"/>
      <w:r w:rsidR="00785F2E">
        <w:t>______</w:t>
      </w:r>
    </w:p>
    <w:p w14:paraId="573EE3F0" w14:textId="4ECA69AF" w:rsidR="002D4416" w:rsidRPr="00AF40D6" w:rsidRDefault="002D4416" w:rsidP="002D4416">
      <w:pPr>
        <w:pStyle w:val="ListParagraph"/>
        <w:numPr>
          <w:ilvl w:val="0"/>
          <w:numId w:val="19"/>
        </w:numPr>
      </w:pPr>
      <w:r>
        <w:t>Desire to e</w:t>
      </w:r>
      <w:r w:rsidRPr="00AF40D6">
        <w:t>ncourag</w:t>
      </w:r>
      <w:r w:rsidR="00E62237">
        <w:t>e</w:t>
      </w:r>
      <w:r w:rsidRPr="00AF40D6">
        <w:t xml:space="preserve"> and build up </w:t>
      </w:r>
      <w:r w:rsidR="006A046D">
        <w:t>our</w:t>
      </w:r>
      <w:r w:rsidRPr="00AF40D6">
        <w:t xml:space="preserve"> congregation</w:t>
      </w:r>
      <w:r w:rsidR="008B17EF">
        <w:t>s………………………………………………………………</w:t>
      </w:r>
      <w:r w:rsidR="00785F2E">
        <w:t>______</w:t>
      </w:r>
    </w:p>
    <w:p w14:paraId="22BB3FB7" w14:textId="0EE32B2D" w:rsidR="002D4416" w:rsidRPr="00AF40D6" w:rsidRDefault="002D4416" w:rsidP="002D4416">
      <w:pPr>
        <w:pStyle w:val="ListParagraph"/>
        <w:numPr>
          <w:ilvl w:val="0"/>
          <w:numId w:val="19"/>
        </w:numPr>
      </w:pPr>
      <w:r w:rsidRPr="00AF40D6">
        <w:t>Detail</w:t>
      </w:r>
      <w:r w:rsidR="00581395">
        <w:t>-</w:t>
      </w:r>
      <w:r w:rsidRPr="00AF40D6">
        <w:t>oriented</w:t>
      </w:r>
      <w:r>
        <w:t xml:space="preserve"> in </w:t>
      </w:r>
      <w:r w:rsidRPr="00AF40D6">
        <w:t>guiding others to new beginnings</w:t>
      </w:r>
      <w:r w:rsidR="008B17EF">
        <w:t>……………………………………………………………</w:t>
      </w:r>
      <w:proofErr w:type="gramStart"/>
      <w:r w:rsidR="008B17EF">
        <w:t>….</w:t>
      </w:r>
      <w:r w:rsidR="00785F2E">
        <w:t>_</w:t>
      </w:r>
      <w:proofErr w:type="gramEnd"/>
      <w:r w:rsidR="00785F2E">
        <w:t>_____</w:t>
      </w:r>
    </w:p>
    <w:p w14:paraId="04880B94" w14:textId="463C35A7" w:rsidR="002D4416" w:rsidRDefault="002D4416" w:rsidP="002D4416">
      <w:pPr>
        <w:pStyle w:val="ListParagraph"/>
        <w:numPr>
          <w:ilvl w:val="0"/>
          <w:numId w:val="19"/>
        </w:numPr>
      </w:pPr>
      <w:r>
        <w:t>Energized around connecting with people’s personal stories</w:t>
      </w:r>
      <w:r w:rsidR="008B17EF">
        <w:t>………………………………………………</w:t>
      </w:r>
      <w:proofErr w:type="gramStart"/>
      <w:r w:rsidR="008B17EF">
        <w:t>…..</w:t>
      </w:r>
      <w:proofErr w:type="gramEnd"/>
      <w:r w:rsidR="00785F2E">
        <w:t>______</w:t>
      </w:r>
    </w:p>
    <w:p w14:paraId="7230D3CD" w14:textId="0482A523" w:rsidR="002D4416" w:rsidRDefault="002D4416" w:rsidP="002D4416">
      <w:pPr>
        <w:pStyle w:val="ListParagraph"/>
        <w:numPr>
          <w:ilvl w:val="0"/>
          <w:numId w:val="19"/>
        </w:numPr>
      </w:pPr>
      <w:r>
        <w:t xml:space="preserve">Enjoys connecting one </w:t>
      </w:r>
      <w:r w:rsidR="00F66525">
        <w:t>on</w:t>
      </w:r>
      <w:r>
        <w:t xml:space="preserve"> one with people</w:t>
      </w:r>
      <w:r w:rsidR="008B17EF">
        <w:t>…………………………………………………………………………</w:t>
      </w:r>
      <w:proofErr w:type="gramStart"/>
      <w:r w:rsidR="008B17EF">
        <w:t>…..</w:t>
      </w:r>
      <w:proofErr w:type="gramEnd"/>
      <w:r w:rsidR="00785F2E">
        <w:t>______</w:t>
      </w:r>
    </w:p>
    <w:p w14:paraId="563A51AA" w14:textId="5FF1717E" w:rsidR="002D4416" w:rsidRDefault="002D4416" w:rsidP="002D4416">
      <w:pPr>
        <w:pStyle w:val="ListParagraph"/>
        <w:numPr>
          <w:ilvl w:val="0"/>
          <w:numId w:val="19"/>
        </w:numPr>
      </w:pPr>
      <w:r>
        <w:t>Enjoys getting people on board to move together</w:t>
      </w:r>
      <w:r w:rsidR="008B17EF">
        <w:t>………………………………………………………………</w:t>
      </w:r>
      <w:proofErr w:type="gramStart"/>
      <w:r w:rsidR="008B17EF">
        <w:t>…..</w:t>
      </w:r>
      <w:proofErr w:type="gramEnd"/>
      <w:r w:rsidR="00785F2E">
        <w:t>______</w:t>
      </w:r>
    </w:p>
    <w:p w14:paraId="165BB9B5" w14:textId="64C2EA7A" w:rsidR="002D4416" w:rsidRDefault="002D4416" w:rsidP="002D4416">
      <w:pPr>
        <w:pStyle w:val="ListParagraph"/>
        <w:numPr>
          <w:ilvl w:val="0"/>
          <w:numId w:val="19"/>
        </w:numPr>
      </w:pPr>
      <w:r>
        <w:t>Enjoys organizational dynamics</w:t>
      </w:r>
      <w:r w:rsidR="008B17EF">
        <w:t>……………………………………………………………………………………………</w:t>
      </w:r>
      <w:proofErr w:type="gramStart"/>
      <w:r w:rsidR="008B17EF">
        <w:t>….</w:t>
      </w:r>
      <w:r w:rsidR="00785F2E">
        <w:t>_</w:t>
      </w:r>
      <w:proofErr w:type="gramEnd"/>
      <w:r w:rsidR="00785F2E">
        <w:t>_____</w:t>
      </w:r>
    </w:p>
    <w:p w14:paraId="57F00B27" w14:textId="0FA83324" w:rsidR="002D4416" w:rsidRDefault="002D4416" w:rsidP="002D4416">
      <w:pPr>
        <w:pStyle w:val="ListParagraph"/>
        <w:numPr>
          <w:ilvl w:val="0"/>
          <w:numId w:val="19"/>
        </w:numPr>
      </w:pPr>
      <w:r>
        <w:t>Excited about exploring and entering the unknown</w:t>
      </w:r>
      <w:r w:rsidR="008B17EF">
        <w:t>……………………………………………………………</w:t>
      </w:r>
      <w:proofErr w:type="gramStart"/>
      <w:r w:rsidR="008B17EF">
        <w:t>…..</w:t>
      </w:r>
      <w:proofErr w:type="gramEnd"/>
      <w:r w:rsidR="00785F2E">
        <w:t>______</w:t>
      </w:r>
    </w:p>
    <w:p w14:paraId="2EE8AC10" w14:textId="0C80EFAF" w:rsidR="002D4416" w:rsidRDefault="002D4416" w:rsidP="002D4416">
      <w:pPr>
        <w:pStyle w:val="ListParagraph"/>
        <w:numPr>
          <w:ilvl w:val="0"/>
          <w:numId w:val="19"/>
        </w:numPr>
      </w:pPr>
      <w:r>
        <w:t>Good personable skills, and being an open presence so people can share</w:t>
      </w:r>
      <w:r w:rsidR="008B17EF">
        <w:t>………………………………</w:t>
      </w:r>
      <w:r w:rsidR="00785F2E">
        <w:t>______</w:t>
      </w:r>
    </w:p>
    <w:p w14:paraId="2F1DB3EF" w14:textId="1E750B66" w:rsidR="002D4416" w:rsidRDefault="002D4416" w:rsidP="002D4416">
      <w:pPr>
        <w:pStyle w:val="ListParagraph"/>
        <w:numPr>
          <w:ilvl w:val="0"/>
          <w:numId w:val="19"/>
        </w:numPr>
      </w:pPr>
      <w:r>
        <w:t>Has loose grip on the past with eyes set on the future</w:t>
      </w:r>
      <w:r w:rsidR="008B17EF">
        <w:t>…………………………………………………………</w:t>
      </w:r>
      <w:proofErr w:type="gramStart"/>
      <w:r w:rsidR="008B17EF">
        <w:t>….</w:t>
      </w:r>
      <w:r w:rsidR="00785F2E">
        <w:t>_</w:t>
      </w:r>
      <w:proofErr w:type="gramEnd"/>
      <w:r w:rsidR="00785F2E">
        <w:t>_____</w:t>
      </w:r>
    </w:p>
    <w:p w14:paraId="218CB4AA" w14:textId="5B44CA71" w:rsidR="002D4416" w:rsidRDefault="002D4416" w:rsidP="002D4416">
      <w:pPr>
        <w:pStyle w:val="ListParagraph"/>
        <w:numPr>
          <w:ilvl w:val="0"/>
          <w:numId w:val="19"/>
        </w:numPr>
      </w:pPr>
      <w:r>
        <w:t xml:space="preserve">Heart for </w:t>
      </w:r>
      <w:r w:rsidRPr="00E70E23">
        <w:t>advocating for people</w:t>
      </w:r>
      <w:r>
        <w:t xml:space="preserve"> as they work to reach their goals</w:t>
      </w:r>
      <w:r w:rsidR="008B17EF">
        <w:t>………………………………………</w:t>
      </w:r>
      <w:proofErr w:type="gramStart"/>
      <w:r w:rsidR="008B17EF">
        <w:t>….</w:t>
      </w:r>
      <w:r w:rsidR="00785F2E">
        <w:t>_</w:t>
      </w:r>
      <w:proofErr w:type="gramEnd"/>
      <w:r w:rsidR="00785F2E">
        <w:t>_____</w:t>
      </w:r>
    </w:p>
    <w:p w14:paraId="2DFB9342" w14:textId="5D7052DE" w:rsidR="002D4416" w:rsidRDefault="002D4416" w:rsidP="002D4416">
      <w:pPr>
        <w:pStyle w:val="ListParagraph"/>
        <w:numPr>
          <w:ilvl w:val="0"/>
          <w:numId w:val="19"/>
        </w:numPr>
      </w:pPr>
      <w:r>
        <w:t>Interest in meeting challenges and troubleshooting to reach shared goals</w:t>
      </w:r>
      <w:r w:rsidR="008B17EF">
        <w:t>…………………………</w:t>
      </w:r>
      <w:proofErr w:type="gramStart"/>
      <w:r w:rsidR="008B17EF">
        <w:t>…..</w:t>
      </w:r>
      <w:proofErr w:type="gramEnd"/>
      <w:r w:rsidR="00785F2E">
        <w:t>______</w:t>
      </w:r>
    </w:p>
    <w:p w14:paraId="274D18FB" w14:textId="3DD7A983" w:rsidR="002D4416" w:rsidRDefault="002D4416" w:rsidP="002D4416">
      <w:pPr>
        <w:pStyle w:val="ListParagraph"/>
        <w:numPr>
          <w:ilvl w:val="0"/>
          <w:numId w:val="19"/>
        </w:numPr>
      </w:pPr>
      <w:r>
        <w:t>Is curious about new possibilities</w:t>
      </w:r>
      <w:r w:rsidR="008B17EF">
        <w:t>……………………………………………………………………………………………</w:t>
      </w:r>
      <w:r w:rsidR="008B17EF">
        <w:tab/>
      </w:r>
      <w:r w:rsidR="00785F2E">
        <w:t>______</w:t>
      </w:r>
    </w:p>
    <w:p w14:paraId="53C40C08" w14:textId="47E4CB0D" w:rsidR="002D4416" w:rsidRDefault="002D4416" w:rsidP="002D4416">
      <w:pPr>
        <w:pStyle w:val="ListParagraph"/>
        <w:numPr>
          <w:ilvl w:val="0"/>
          <w:numId w:val="19"/>
        </w:numPr>
      </w:pPr>
      <w:r>
        <w:t>Likes to help people meet their aspirations and goals</w:t>
      </w:r>
      <w:r w:rsidR="008B17EF">
        <w:t>…………………………………………………………</w:t>
      </w:r>
      <w:proofErr w:type="gramStart"/>
      <w:r w:rsidR="008B17EF">
        <w:t>…._</w:t>
      </w:r>
      <w:proofErr w:type="gramEnd"/>
      <w:r w:rsidR="00785F2E">
        <w:t>_____</w:t>
      </w:r>
    </w:p>
    <w:p w14:paraId="230E6740" w14:textId="6698C5D9" w:rsidR="002D4416" w:rsidRDefault="002D4416" w:rsidP="002D4416">
      <w:pPr>
        <w:pStyle w:val="ListParagraph"/>
        <w:numPr>
          <w:ilvl w:val="0"/>
          <w:numId w:val="19"/>
        </w:numPr>
      </w:pPr>
      <w:r>
        <w:t>Open to challenges of innovation</w:t>
      </w:r>
      <w:r w:rsidR="008B17EF">
        <w:t>……………………………………………………………………………………………</w:t>
      </w:r>
      <w:r w:rsidR="00785F2E">
        <w:t>______</w:t>
      </w:r>
    </w:p>
    <w:p w14:paraId="7A9BBBA4" w14:textId="536E2F90" w:rsidR="002D4416" w:rsidRDefault="002D4416" w:rsidP="002D4416">
      <w:pPr>
        <w:pStyle w:val="ListParagraph"/>
        <w:numPr>
          <w:ilvl w:val="0"/>
          <w:numId w:val="19"/>
        </w:numPr>
      </w:pPr>
      <w:r>
        <w:t>Passionate for resourcing the local church</w:t>
      </w:r>
      <w:r w:rsidR="008B17EF">
        <w:t>…………………………………………………………………………</w:t>
      </w:r>
      <w:proofErr w:type="gramStart"/>
      <w:r w:rsidR="008B17EF">
        <w:t>…..</w:t>
      </w:r>
      <w:proofErr w:type="gramEnd"/>
      <w:r w:rsidR="00785F2E">
        <w:t>______</w:t>
      </w:r>
    </w:p>
    <w:p w14:paraId="437A8807" w14:textId="1C6ABB8D" w:rsidR="002D4416" w:rsidRPr="00AF40D6" w:rsidRDefault="002D4416" w:rsidP="002D4416">
      <w:pPr>
        <w:pStyle w:val="ListParagraph"/>
        <w:numPr>
          <w:ilvl w:val="0"/>
          <w:numId w:val="19"/>
        </w:numPr>
      </w:pPr>
      <w:r w:rsidRPr="00AF40D6">
        <w:t>Pastoral ability to hear all sides of complex situations</w:t>
      </w:r>
      <w:r w:rsidR="008B17EF">
        <w:t>……………………………………………………………</w:t>
      </w:r>
      <w:r w:rsidR="00785F2E">
        <w:t>______</w:t>
      </w:r>
    </w:p>
    <w:p w14:paraId="4EC13B5A" w14:textId="59AEEC47" w:rsidR="002D4416" w:rsidRDefault="002D4416" w:rsidP="002D4416">
      <w:pPr>
        <w:pStyle w:val="ListParagraph"/>
        <w:numPr>
          <w:ilvl w:val="0"/>
          <w:numId w:val="19"/>
        </w:numPr>
      </w:pPr>
      <w:r>
        <w:t>Sees the big picture from looking at the pieces</w:t>
      </w:r>
      <w:proofErr w:type="gramStart"/>
      <w:r>
        <w:t>/”seeing</w:t>
      </w:r>
      <w:proofErr w:type="gramEnd"/>
      <w:r>
        <w:t xml:space="preserve"> the forest through the trees”</w:t>
      </w:r>
      <w:r w:rsidR="008B17EF">
        <w:t>…………..</w:t>
      </w:r>
      <w:r w:rsidR="00785F2E">
        <w:t>______</w:t>
      </w:r>
    </w:p>
    <w:p w14:paraId="660EB81F" w14:textId="00A6308E" w:rsidR="002D4416" w:rsidRPr="00AF40D6" w:rsidRDefault="002D4416" w:rsidP="002D4416">
      <w:pPr>
        <w:pStyle w:val="ListParagraph"/>
        <w:numPr>
          <w:ilvl w:val="0"/>
          <w:numId w:val="19"/>
        </w:numPr>
      </w:pPr>
      <w:r>
        <w:t>Skilled at l</w:t>
      </w:r>
      <w:r w:rsidRPr="00AF40D6">
        <w:t>istening for discernment over listening to respond</w:t>
      </w:r>
      <w:r w:rsidR="008B17EF">
        <w:t>……………………………………………</w:t>
      </w:r>
      <w:proofErr w:type="gramStart"/>
      <w:r w:rsidR="008B17EF">
        <w:t>…..</w:t>
      </w:r>
      <w:proofErr w:type="gramEnd"/>
      <w:r w:rsidR="00785F2E">
        <w:t>______</w:t>
      </w:r>
    </w:p>
    <w:p w14:paraId="5DBA6197" w14:textId="4DD2FFD2" w:rsidR="002D4416" w:rsidRDefault="002D4416" w:rsidP="002D4416">
      <w:pPr>
        <w:pStyle w:val="ListParagraph"/>
        <w:numPr>
          <w:ilvl w:val="0"/>
          <w:numId w:val="19"/>
        </w:numPr>
      </w:pPr>
      <w:r>
        <w:t>Takes responsibility in leadership decisions</w:t>
      </w:r>
      <w:r w:rsidR="008B17EF">
        <w:t>…………………………………………………………………………...</w:t>
      </w:r>
      <w:r w:rsidR="00785F2E">
        <w:t>______</w:t>
      </w:r>
    </w:p>
    <w:p w14:paraId="523EC003" w14:textId="7CC8C34C" w:rsidR="002D4416" w:rsidRDefault="002D4416" w:rsidP="002D4416">
      <w:pPr>
        <w:pStyle w:val="ListParagraph"/>
        <w:numPr>
          <w:ilvl w:val="0"/>
          <w:numId w:val="19"/>
        </w:numPr>
      </w:pPr>
      <w:r>
        <w:t>Wants to see people succeed and do their best</w:t>
      </w:r>
      <w:r w:rsidR="008B17EF">
        <w:t>…………………………………………………………………</w:t>
      </w:r>
      <w:proofErr w:type="gramStart"/>
      <w:r w:rsidR="008B17EF">
        <w:t>…..</w:t>
      </w:r>
      <w:proofErr w:type="gramEnd"/>
      <w:r w:rsidR="00785F2E">
        <w:t>______</w:t>
      </w:r>
    </w:p>
    <w:p w14:paraId="43F757D6" w14:textId="27DAB51C" w:rsidR="002D4416" w:rsidRDefault="002D4416" w:rsidP="002D4416">
      <w:pPr>
        <w:pStyle w:val="ListParagraph"/>
        <w:numPr>
          <w:ilvl w:val="0"/>
          <w:numId w:val="19"/>
        </w:numPr>
      </w:pPr>
      <w:r>
        <w:t>Willingness to learn about ministries of the presbytery</w:t>
      </w:r>
      <w:r w:rsidR="008B17EF">
        <w:t>………………………………………………………</w:t>
      </w:r>
      <w:proofErr w:type="gramStart"/>
      <w:r w:rsidR="008B17EF">
        <w:t>….</w:t>
      </w:r>
      <w:r w:rsidR="00785F2E">
        <w:t>_</w:t>
      </w:r>
      <w:proofErr w:type="gramEnd"/>
      <w:r w:rsidR="00785F2E">
        <w:t>_____</w:t>
      </w:r>
    </w:p>
    <w:p w14:paraId="02F18ED4" w14:textId="77777777" w:rsidR="002D4416" w:rsidRDefault="002D4416" w:rsidP="002D4416"/>
    <w:p w14:paraId="4DAF1FC6" w14:textId="4D3987EA" w:rsidR="006D01A5" w:rsidRPr="002126B6" w:rsidRDefault="006D01A5" w:rsidP="006D01A5">
      <w:pPr>
        <w:jc w:val="center"/>
        <w:rPr>
          <w:sz w:val="24"/>
          <w:szCs w:val="24"/>
        </w:rPr>
      </w:pPr>
      <w:r w:rsidRPr="002126B6">
        <w:rPr>
          <w:sz w:val="24"/>
          <w:szCs w:val="24"/>
        </w:rPr>
        <w:t>Add up your scores for</w:t>
      </w:r>
      <w:r w:rsidRPr="00BF32D7">
        <w:rPr>
          <w:i/>
          <w:iCs/>
          <w:sz w:val="24"/>
          <w:szCs w:val="24"/>
        </w:rPr>
        <w:t>:</w:t>
      </w:r>
      <w:r w:rsidR="00BF32D7" w:rsidRPr="00BF32D7">
        <w:rPr>
          <w:i/>
          <w:iCs/>
          <w:sz w:val="24"/>
          <w:szCs w:val="24"/>
        </w:rPr>
        <w:t xml:space="preserve"> 2</w:t>
      </w:r>
      <w:r w:rsidR="008B17EF">
        <w:rPr>
          <w:i/>
          <w:iCs/>
          <w:sz w:val="24"/>
          <w:szCs w:val="24"/>
        </w:rPr>
        <w:t>___</w:t>
      </w:r>
      <w:r w:rsidR="00BF32D7" w:rsidRPr="00BF32D7">
        <w:rPr>
          <w:i/>
          <w:iCs/>
          <w:sz w:val="24"/>
          <w:szCs w:val="24"/>
        </w:rPr>
        <w:t>9</w:t>
      </w:r>
      <w:r w:rsidR="008B17EF">
        <w:rPr>
          <w:i/>
          <w:iCs/>
          <w:sz w:val="24"/>
          <w:szCs w:val="24"/>
        </w:rPr>
        <w:t>___</w:t>
      </w:r>
      <w:r w:rsidR="00BF32D7" w:rsidRPr="00BF32D7">
        <w:rPr>
          <w:i/>
          <w:iCs/>
          <w:sz w:val="24"/>
          <w:szCs w:val="24"/>
        </w:rPr>
        <w:t>12</w:t>
      </w:r>
      <w:r w:rsidR="008B17EF">
        <w:rPr>
          <w:i/>
          <w:iCs/>
          <w:sz w:val="24"/>
          <w:szCs w:val="24"/>
        </w:rPr>
        <w:t>___</w:t>
      </w:r>
      <w:r w:rsidR="00BF32D7" w:rsidRPr="00BF32D7">
        <w:rPr>
          <w:i/>
          <w:iCs/>
          <w:sz w:val="24"/>
          <w:szCs w:val="24"/>
        </w:rPr>
        <w:t>21</w:t>
      </w:r>
      <w:r w:rsidR="008B17EF">
        <w:rPr>
          <w:i/>
          <w:iCs/>
          <w:sz w:val="24"/>
          <w:szCs w:val="24"/>
        </w:rPr>
        <w:t>___</w:t>
      </w:r>
      <w:r w:rsidR="00BF32D7" w:rsidRPr="00BF32D7">
        <w:rPr>
          <w:i/>
          <w:iCs/>
          <w:sz w:val="24"/>
          <w:szCs w:val="24"/>
        </w:rPr>
        <w:t>32</w:t>
      </w:r>
      <w:r w:rsidR="008B17EF">
        <w:rPr>
          <w:i/>
          <w:iCs/>
          <w:sz w:val="24"/>
          <w:szCs w:val="24"/>
        </w:rPr>
        <w:t>___</w:t>
      </w:r>
      <w:r w:rsidR="00BF32D7" w:rsidRPr="00BF32D7">
        <w:rPr>
          <w:i/>
          <w:iCs/>
          <w:sz w:val="24"/>
          <w:szCs w:val="24"/>
        </w:rPr>
        <w:t>34</w:t>
      </w:r>
      <w:r w:rsidR="008B17EF">
        <w:rPr>
          <w:sz w:val="24"/>
          <w:szCs w:val="24"/>
        </w:rPr>
        <w:t xml:space="preserve"> = </w:t>
      </w:r>
      <w:r w:rsidR="008B17EF">
        <w:rPr>
          <w:i/>
          <w:iCs/>
          <w:sz w:val="24"/>
          <w:szCs w:val="24"/>
        </w:rPr>
        <w:t>___</w:t>
      </w:r>
      <w:r w:rsidR="00BF32D7">
        <w:rPr>
          <w:sz w:val="24"/>
          <w:szCs w:val="24"/>
        </w:rPr>
        <w:t xml:space="preserve"> </w:t>
      </w:r>
      <w:r w:rsidRPr="002126B6">
        <w:rPr>
          <w:i/>
          <w:iCs/>
          <w:sz w:val="24"/>
          <w:szCs w:val="24"/>
        </w:rPr>
        <w:t>You might be interesting in serving on ADMIN!</w:t>
      </w:r>
    </w:p>
    <w:p w14:paraId="5262C0FA" w14:textId="1020979F" w:rsidR="006D01A5" w:rsidRPr="002126B6" w:rsidRDefault="006D01A5" w:rsidP="006D01A5">
      <w:pPr>
        <w:jc w:val="center"/>
        <w:rPr>
          <w:sz w:val="24"/>
          <w:szCs w:val="24"/>
        </w:rPr>
      </w:pPr>
      <w:r w:rsidRPr="002126B6">
        <w:rPr>
          <w:sz w:val="24"/>
          <w:szCs w:val="24"/>
        </w:rPr>
        <w:t xml:space="preserve">Add up your scores for: </w:t>
      </w:r>
      <w:r w:rsidR="00BF32D7" w:rsidRPr="00BF32D7">
        <w:rPr>
          <w:i/>
          <w:iCs/>
          <w:sz w:val="24"/>
          <w:szCs w:val="24"/>
        </w:rPr>
        <w:t>5</w:t>
      </w:r>
      <w:r w:rsidR="008B17EF">
        <w:rPr>
          <w:i/>
          <w:iCs/>
          <w:sz w:val="24"/>
          <w:szCs w:val="24"/>
        </w:rPr>
        <w:t>___</w:t>
      </w:r>
      <w:r w:rsidR="00BF32D7" w:rsidRPr="00BF32D7">
        <w:rPr>
          <w:i/>
          <w:iCs/>
          <w:sz w:val="24"/>
          <w:szCs w:val="24"/>
        </w:rPr>
        <w:t>14</w:t>
      </w:r>
      <w:r w:rsidR="008B17EF">
        <w:rPr>
          <w:i/>
          <w:iCs/>
          <w:sz w:val="24"/>
          <w:szCs w:val="24"/>
        </w:rPr>
        <w:t>___</w:t>
      </w:r>
      <w:r w:rsidR="00BF32D7" w:rsidRPr="00BF32D7">
        <w:rPr>
          <w:i/>
          <w:iCs/>
          <w:sz w:val="24"/>
          <w:szCs w:val="24"/>
        </w:rPr>
        <w:t>16</w:t>
      </w:r>
      <w:r w:rsidR="008B17EF">
        <w:rPr>
          <w:i/>
          <w:iCs/>
          <w:sz w:val="24"/>
          <w:szCs w:val="24"/>
        </w:rPr>
        <w:t>___</w:t>
      </w:r>
      <w:r w:rsidR="00BF32D7" w:rsidRPr="00BF32D7">
        <w:rPr>
          <w:i/>
          <w:iCs/>
          <w:sz w:val="24"/>
          <w:szCs w:val="24"/>
        </w:rPr>
        <w:t>17</w:t>
      </w:r>
      <w:r w:rsidR="008B17EF">
        <w:rPr>
          <w:i/>
          <w:iCs/>
          <w:sz w:val="24"/>
          <w:szCs w:val="24"/>
        </w:rPr>
        <w:t>___</w:t>
      </w:r>
      <w:r w:rsidR="00BF32D7" w:rsidRPr="00BF32D7">
        <w:rPr>
          <w:i/>
          <w:iCs/>
          <w:sz w:val="24"/>
          <w:szCs w:val="24"/>
        </w:rPr>
        <w:t>31</w:t>
      </w:r>
      <w:r w:rsidR="008B17EF">
        <w:rPr>
          <w:i/>
          <w:iCs/>
          <w:sz w:val="24"/>
          <w:szCs w:val="24"/>
        </w:rPr>
        <w:t>___</w:t>
      </w:r>
      <w:r w:rsidR="00BF32D7" w:rsidRPr="00BF32D7">
        <w:rPr>
          <w:i/>
          <w:iCs/>
          <w:sz w:val="24"/>
          <w:szCs w:val="24"/>
        </w:rPr>
        <w:t>33</w:t>
      </w:r>
      <w:r w:rsidR="008B17EF">
        <w:rPr>
          <w:i/>
          <w:iCs/>
          <w:sz w:val="24"/>
          <w:szCs w:val="24"/>
        </w:rPr>
        <w:t xml:space="preserve"> </w:t>
      </w:r>
      <w:r w:rsidR="008B17EF">
        <w:rPr>
          <w:sz w:val="24"/>
          <w:szCs w:val="24"/>
        </w:rPr>
        <w:t xml:space="preserve">= </w:t>
      </w:r>
      <w:r w:rsidR="008B17EF">
        <w:rPr>
          <w:i/>
          <w:iCs/>
          <w:sz w:val="24"/>
          <w:szCs w:val="24"/>
        </w:rPr>
        <w:t>___</w:t>
      </w:r>
      <w:r w:rsidR="008B17EF">
        <w:rPr>
          <w:sz w:val="24"/>
          <w:szCs w:val="24"/>
        </w:rPr>
        <w:t xml:space="preserve"> </w:t>
      </w:r>
      <w:r w:rsidRPr="002126B6">
        <w:rPr>
          <w:i/>
          <w:iCs/>
          <w:sz w:val="24"/>
          <w:szCs w:val="24"/>
        </w:rPr>
        <w:t>You might be interesting in serving COM!</w:t>
      </w:r>
    </w:p>
    <w:p w14:paraId="31920CB0" w14:textId="38B91DBE" w:rsidR="006D01A5" w:rsidRPr="002126B6" w:rsidRDefault="006D01A5" w:rsidP="006D01A5">
      <w:pPr>
        <w:jc w:val="center"/>
        <w:rPr>
          <w:sz w:val="24"/>
          <w:szCs w:val="24"/>
        </w:rPr>
      </w:pPr>
      <w:r w:rsidRPr="002126B6">
        <w:rPr>
          <w:sz w:val="24"/>
          <w:szCs w:val="24"/>
        </w:rPr>
        <w:t>Add up your scores for:</w:t>
      </w:r>
      <w:r w:rsidR="00BF32D7">
        <w:rPr>
          <w:sz w:val="24"/>
          <w:szCs w:val="24"/>
        </w:rPr>
        <w:t xml:space="preserve"> </w:t>
      </w:r>
      <w:r w:rsidR="00BF32D7" w:rsidRPr="00BF32D7">
        <w:rPr>
          <w:i/>
          <w:iCs/>
          <w:sz w:val="24"/>
          <w:szCs w:val="24"/>
        </w:rPr>
        <w:t>20</w:t>
      </w:r>
      <w:r w:rsidR="008B17EF">
        <w:rPr>
          <w:i/>
          <w:iCs/>
          <w:sz w:val="24"/>
          <w:szCs w:val="24"/>
        </w:rPr>
        <w:t>___</w:t>
      </w:r>
      <w:r w:rsidR="00BF32D7" w:rsidRPr="00BF32D7">
        <w:rPr>
          <w:i/>
          <w:iCs/>
          <w:sz w:val="24"/>
          <w:szCs w:val="24"/>
        </w:rPr>
        <w:t>22</w:t>
      </w:r>
      <w:r w:rsidR="008B17EF">
        <w:rPr>
          <w:i/>
          <w:iCs/>
          <w:sz w:val="24"/>
          <w:szCs w:val="24"/>
        </w:rPr>
        <w:t>___</w:t>
      </w:r>
      <w:r w:rsidR="00BF32D7" w:rsidRPr="00BF32D7">
        <w:rPr>
          <w:i/>
          <w:iCs/>
          <w:sz w:val="24"/>
          <w:szCs w:val="24"/>
        </w:rPr>
        <w:t>24</w:t>
      </w:r>
      <w:r w:rsidR="008B17EF">
        <w:rPr>
          <w:i/>
          <w:iCs/>
          <w:sz w:val="24"/>
          <w:szCs w:val="24"/>
        </w:rPr>
        <w:t>___</w:t>
      </w:r>
      <w:r w:rsidR="00BF32D7" w:rsidRPr="00BF32D7">
        <w:rPr>
          <w:i/>
          <w:iCs/>
          <w:sz w:val="24"/>
          <w:szCs w:val="24"/>
        </w:rPr>
        <w:t>27</w:t>
      </w:r>
      <w:r w:rsidR="008B17EF">
        <w:rPr>
          <w:i/>
          <w:iCs/>
          <w:sz w:val="24"/>
          <w:szCs w:val="24"/>
        </w:rPr>
        <w:t>___</w:t>
      </w:r>
      <w:r w:rsidR="00BF32D7" w:rsidRPr="00BF32D7">
        <w:rPr>
          <w:i/>
          <w:iCs/>
          <w:sz w:val="24"/>
          <w:szCs w:val="24"/>
        </w:rPr>
        <w:t>29</w:t>
      </w:r>
      <w:r w:rsidR="008B17EF">
        <w:rPr>
          <w:i/>
          <w:iCs/>
          <w:sz w:val="24"/>
          <w:szCs w:val="24"/>
        </w:rPr>
        <w:t>___</w:t>
      </w:r>
      <w:r w:rsidR="00BF32D7" w:rsidRPr="00BF32D7">
        <w:rPr>
          <w:i/>
          <w:iCs/>
          <w:sz w:val="24"/>
          <w:szCs w:val="24"/>
        </w:rPr>
        <w:t>30</w:t>
      </w:r>
      <w:r w:rsidRPr="002126B6">
        <w:rPr>
          <w:sz w:val="24"/>
          <w:szCs w:val="24"/>
        </w:rPr>
        <w:t xml:space="preserve"> </w:t>
      </w:r>
      <w:r w:rsidR="008B17EF">
        <w:rPr>
          <w:sz w:val="24"/>
          <w:szCs w:val="24"/>
        </w:rPr>
        <w:t xml:space="preserve">= </w:t>
      </w:r>
      <w:r w:rsidR="008B17EF">
        <w:rPr>
          <w:i/>
          <w:iCs/>
          <w:sz w:val="24"/>
          <w:szCs w:val="24"/>
        </w:rPr>
        <w:t>___</w:t>
      </w:r>
      <w:r w:rsidRPr="002126B6">
        <w:rPr>
          <w:i/>
          <w:iCs/>
          <w:sz w:val="24"/>
          <w:szCs w:val="24"/>
        </w:rPr>
        <w:t>You might be interesting in serving Visioning!</w:t>
      </w:r>
    </w:p>
    <w:p w14:paraId="4AFD9BEC" w14:textId="1E2406A1" w:rsidR="006D01A5" w:rsidRPr="002126B6" w:rsidRDefault="006D01A5" w:rsidP="006D01A5">
      <w:pPr>
        <w:jc w:val="center"/>
        <w:rPr>
          <w:sz w:val="24"/>
          <w:szCs w:val="24"/>
        </w:rPr>
      </w:pPr>
      <w:r w:rsidRPr="002126B6">
        <w:rPr>
          <w:sz w:val="24"/>
          <w:szCs w:val="24"/>
        </w:rPr>
        <w:t xml:space="preserve">Add up your scores for: </w:t>
      </w:r>
      <w:r w:rsidR="00BF32D7" w:rsidRPr="00BF32D7">
        <w:rPr>
          <w:i/>
          <w:iCs/>
          <w:sz w:val="24"/>
          <w:szCs w:val="24"/>
        </w:rPr>
        <w:t>4</w:t>
      </w:r>
      <w:r w:rsidR="008B17EF">
        <w:rPr>
          <w:i/>
          <w:iCs/>
          <w:sz w:val="24"/>
          <w:szCs w:val="24"/>
        </w:rPr>
        <w:t>___</w:t>
      </w:r>
      <w:r w:rsidR="00BF32D7" w:rsidRPr="00BF32D7">
        <w:rPr>
          <w:i/>
          <w:iCs/>
          <w:sz w:val="24"/>
          <w:szCs w:val="24"/>
        </w:rPr>
        <w:t>6</w:t>
      </w:r>
      <w:r w:rsidR="008B17EF">
        <w:rPr>
          <w:i/>
          <w:iCs/>
          <w:sz w:val="24"/>
          <w:szCs w:val="24"/>
        </w:rPr>
        <w:t>___</w:t>
      </w:r>
      <w:r w:rsidR="00BF32D7" w:rsidRPr="00BF32D7">
        <w:rPr>
          <w:i/>
          <w:iCs/>
          <w:sz w:val="24"/>
          <w:szCs w:val="24"/>
        </w:rPr>
        <w:t>10</w:t>
      </w:r>
      <w:r w:rsidR="008B17EF">
        <w:rPr>
          <w:i/>
          <w:iCs/>
          <w:sz w:val="24"/>
          <w:szCs w:val="24"/>
        </w:rPr>
        <w:t>___</w:t>
      </w:r>
      <w:r w:rsidR="00BF32D7" w:rsidRPr="00BF32D7">
        <w:rPr>
          <w:i/>
          <w:iCs/>
          <w:sz w:val="24"/>
          <w:szCs w:val="24"/>
        </w:rPr>
        <w:t>15</w:t>
      </w:r>
      <w:r w:rsidR="008B17EF">
        <w:rPr>
          <w:i/>
          <w:iCs/>
          <w:sz w:val="24"/>
          <w:szCs w:val="24"/>
        </w:rPr>
        <w:t>___</w:t>
      </w:r>
      <w:r w:rsidR="00BF32D7" w:rsidRPr="00BF32D7">
        <w:rPr>
          <w:i/>
          <w:iCs/>
          <w:sz w:val="24"/>
          <w:szCs w:val="24"/>
        </w:rPr>
        <w:t>19</w:t>
      </w:r>
      <w:r w:rsidR="008B17EF">
        <w:rPr>
          <w:i/>
          <w:iCs/>
          <w:sz w:val="24"/>
          <w:szCs w:val="24"/>
        </w:rPr>
        <w:t>___</w:t>
      </w:r>
      <w:proofErr w:type="gramStart"/>
      <w:r w:rsidR="00BF32D7" w:rsidRPr="00BF32D7">
        <w:rPr>
          <w:i/>
          <w:iCs/>
          <w:sz w:val="24"/>
          <w:szCs w:val="24"/>
        </w:rPr>
        <w:t>36</w:t>
      </w:r>
      <w:r w:rsidRPr="002126B6">
        <w:rPr>
          <w:sz w:val="24"/>
          <w:szCs w:val="24"/>
        </w:rPr>
        <w:t xml:space="preserve">  </w:t>
      </w:r>
      <w:r w:rsidR="008B17EF">
        <w:rPr>
          <w:sz w:val="24"/>
          <w:szCs w:val="24"/>
        </w:rPr>
        <w:t>=</w:t>
      </w:r>
      <w:proofErr w:type="gramEnd"/>
      <w:r w:rsidR="008B17EF">
        <w:rPr>
          <w:sz w:val="24"/>
          <w:szCs w:val="24"/>
        </w:rPr>
        <w:t xml:space="preserve"> </w:t>
      </w:r>
      <w:r w:rsidR="008B17EF">
        <w:rPr>
          <w:i/>
          <w:iCs/>
          <w:sz w:val="24"/>
          <w:szCs w:val="24"/>
        </w:rPr>
        <w:t>___</w:t>
      </w:r>
      <w:r w:rsidRPr="002126B6">
        <w:rPr>
          <w:i/>
          <w:iCs/>
          <w:sz w:val="24"/>
          <w:szCs w:val="24"/>
        </w:rPr>
        <w:t>You might be interesting in serving Nominating!</w:t>
      </w:r>
    </w:p>
    <w:p w14:paraId="7E537A5B" w14:textId="6A52A3E3" w:rsidR="006D01A5" w:rsidRPr="002126B6" w:rsidRDefault="006D01A5" w:rsidP="006D01A5">
      <w:pPr>
        <w:jc w:val="center"/>
        <w:rPr>
          <w:i/>
          <w:iCs/>
          <w:sz w:val="24"/>
          <w:szCs w:val="24"/>
        </w:rPr>
      </w:pPr>
      <w:r w:rsidRPr="002126B6">
        <w:rPr>
          <w:sz w:val="24"/>
          <w:szCs w:val="24"/>
        </w:rPr>
        <w:t xml:space="preserve">Add up your scores for:  </w:t>
      </w:r>
      <w:r w:rsidR="00BF32D7" w:rsidRPr="00BF32D7">
        <w:rPr>
          <w:i/>
          <w:iCs/>
          <w:sz w:val="24"/>
          <w:szCs w:val="24"/>
        </w:rPr>
        <w:t>1</w:t>
      </w:r>
      <w:r w:rsidR="008B17EF">
        <w:rPr>
          <w:i/>
          <w:iCs/>
          <w:sz w:val="24"/>
          <w:szCs w:val="24"/>
        </w:rPr>
        <w:t>___</w:t>
      </w:r>
      <w:r w:rsidR="00BF32D7" w:rsidRPr="00BF32D7">
        <w:rPr>
          <w:i/>
          <w:iCs/>
          <w:sz w:val="24"/>
          <w:szCs w:val="24"/>
        </w:rPr>
        <w:t>7</w:t>
      </w:r>
      <w:r w:rsidR="008B17EF">
        <w:rPr>
          <w:i/>
          <w:iCs/>
          <w:sz w:val="24"/>
          <w:szCs w:val="24"/>
        </w:rPr>
        <w:t>___</w:t>
      </w:r>
      <w:r w:rsidR="00BF32D7" w:rsidRPr="00BF32D7">
        <w:rPr>
          <w:i/>
          <w:iCs/>
          <w:sz w:val="24"/>
          <w:szCs w:val="24"/>
        </w:rPr>
        <w:t>8</w:t>
      </w:r>
      <w:r w:rsidR="008B17EF">
        <w:rPr>
          <w:i/>
          <w:iCs/>
          <w:sz w:val="24"/>
          <w:szCs w:val="24"/>
        </w:rPr>
        <w:t>___</w:t>
      </w:r>
      <w:r w:rsidR="00BF32D7" w:rsidRPr="00BF32D7">
        <w:rPr>
          <w:i/>
          <w:iCs/>
          <w:sz w:val="24"/>
          <w:szCs w:val="24"/>
        </w:rPr>
        <w:t>18</w:t>
      </w:r>
      <w:r w:rsidR="008B17EF">
        <w:rPr>
          <w:i/>
          <w:iCs/>
          <w:sz w:val="24"/>
          <w:szCs w:val="24"/>
        </w:rPr>
        <w:t>___</w:t>
      </w:r>
      <w:r w:rsidR="00BF32D7" w:rsidRPr="00BF32D7">
        <w:rPr>
          <w:i/>
          <w:iCs/>
          <w:sz w:val="24"/>
          <w:szCs w:val="24"/>
        </w:rPr>
        <w:t>20</w:t>
      </w:r>
      <w:r w:rsidR="008B17EF">
        <w:rPr>
          <w:i/>
          <w:iCs/>
          <w:sz w:val="24"/>
          <w:szCs w:val="24"/>
        </w:rPr>
        <w:t>___</w:t>
      </w:r>
      <w:r w:rsidR="00BF32D7" w:rsidRPr="00BF32D7">
        <w:rPr>
          <w:i/>
          <w:iCs/>
          <w:sz w:val="24"/>
          <w:szCs w:val="24"/>
        </w:rPr>
        <w:t>25</w:t>
      </w:r>
      <w:r w:rsidR="008B17EF">
        <w:rPr>
          <w:i/>
          <w:iCs/>
          <w:sz w:val="24"/>
          <w:szCs w:val="24"/>
        </w:rPr>
        <w:t xml:space="preserve"> </w:t>
      </w:r>
      <w:r w:rsidR="008B17EF">
        <w:rPr>
          <w:sz w:val="24"/>
          <w:szCs w:val="24"/>
        </w:rPr>
        <w:t xml:space="preserve">= </w:t>
      </w:r>
      <w:r w:rsidR="008B17EF">
        <w:rPr>
          <w:i/>
          <w:iCs/>
          <w:sz w:val="24"/>
          <w:szCs w:val="24"/>
        </w:rPr>
        <w:t>___</w:t>
      </w:r>
      <w:r w:rsidRPr="002126B6">
        <w:rPr>
          <w:i/>
          <w:iCs/>
          <w:sz w:val="24"/>
          <w:szCs w:val="24"/>
        </w:rPr>
        <w:t>You might be interesting in serving CPM!</w:t>
      </w:r>
    </w:p>
    <w:p w14:paraId="34C7AF01" w14:textId="1BF53A6E" w:rsidR="00BF32D7" w:rsidRPr="002126B6" w:rsidRDefault="00BF32D7" w:rsidP="00BF32D7">
      <w:pPr>
        <w:jc w:val="center"/>
        <w:rPr>
          <w:i/>
          <w:iCs/>
          <w:sz w:val="24"/>
          <w:szCs w:val="24"/>
        </w:rPr>
      </w:pPr>
      <w:r w:rsidRPr="002126B6">
        <w:rPr>
          <w:sz w:val="24"/>
          <w:szCs w:val="24"/>
        </w:rPr>
        <w:t xml:space="preserve">Add up your scores for:  </w:t>
      </w:r>
      <w:r w:rsidRPr="00BF32D7">
        <w:rPr>
          <w:i/>
          <w:iCs/>
          <w:sz w:val="24"/>
          <w:szCs w:val="24"/>
        </w:rPr>
        <w:t>3</w:t>
      </w:r>
      <w:r w:rsidR="008B17EF">
        <w:rPr>
          <w:i/>
          <w:iCs/>
          <w:sz w:val="24"/>
          <w:szCs w:val="24"/>
        </w:rPr>
        <w:t>___</w:t>
      </w:r>
      <w:r w:rsidRPr="00BF32D7">
        <w:rPr>
          <w:i/>
          <w:iCs/>
          <w:sz w:val="24"/>
          <w:szCs w:val="24"/>
        </w:rPr>
        <w:t>11</w:t>
      </w:r>
      <w:r w:rsidR="008B17EF">
        <w:rPr>
          <w:i/>
          <w:iCs/>
          <w:sz w:val="24"/>
          <w:szCs w:val="24"/>
        </w:rPr>
        <w:t>___</w:t>
      </w:r>
      <w:r w:rsidRPr="00BF32D7">
        <w:rPr>
          <w:i/>
          <w:iCs/>
          <w:sz w:val="24"/>
          <w:szCs w:val="24"/>
        </w:rPr>
        <w:t>13</w:t>
      </w:r>
      <w:r w:rsidR="008B17EF">
        <w:rPr>
          <w:i/>
          <w:iCs/>
          <w:sz w:val="24"/>
          <w:szCs w:val="24"/>
        </w:rPr>
        <w:t>___</w:t>
      </w:r>
      <w:r w:rsidRPr="00BF32D7">
        <w:rPr>
          <w:i/>
          <w:iCs/>
          <w:sz w:val="24"/>
          <w:szCs w:val="24"/>
        </w:rPr>
        <w:t>23</w:t>
      </w:r>
      <w:r w:rsidR="008B17EF">
        <w:rPr>
          <w:i/>
          <w:iCs/>
          <w:sz w:val="24"/>
          <w:szCs w:val="24"/>
        </w:rPr>
        <w:t>___</w:t>
      </w:r>
      <w:r w:rsidRPr="00BF32D7">
        <w:rPr>
          <w:i/>
          <w:iCs/>
          <w:sz w:val="24"/>
          <w:szCs w:val="24"/>
        </w:rPr>
        <w:t>28</w:t>
      </w:r>
      <w:r w:rsidR="008B17EF">
        <w:rPr>
          <w:i/>
          <w:iCs/>
          <w:sz w:val="24"/>
          <w:szCs w:val="24"/>
        </w:rPr>
        <w:t>___</w:t>
      </w:r>
      <w:r w:rsidRPr="00BF32D7">
        <w:rPr>
          <w:i/>
          <w:iCs/>
          <w:sz w:val="24"/>
          <w:szCs w:val="24"/>
        </w:rPr>
        <w:t>35</w:t>
      </w:r>
      <w:r w:rsidR="008B17EF">
        <w:rPr>
          <w:i/>
          <w:iCs/>
          <w:sz w:val="24"/>
          <w:szCs w:val="24"/>
        </w:rPr>
        <w:t xml:space="preserve"> </w:t>
      </w:r>
      <w:r w:rsidR="008B17EF">
        <w:rPr>
          <w:sz w:val="24"/>
          <w:szCs w:val="24"/>
        </w:rPr>
        <w:t xml:space="preserve">= </w:t>
      </w:r>
      <w:r w:rsidR="008B17EF">
        <w:rPr>
          <w:i/>
          <w:iCs/>
          <w:sz w:val="24"/>
          <w:szCs w:val="24"/>
        </w:rPr>
        <w:t>___</w:t>
      </w:r>
      <w:r w:rsidRPr="002126B6">
        <w:rPr>
          <w:i/>
          <w:iCs/>
          <w:sz w:val="24"/>
          <w:szCs w:val="24"/>
        </w:rPr>
        <w:t xml:space="preserve">You might be interesting in serving </w:t>
      </w:r>
      <w:r>
        <w:rPr>
          <w:i/>
          <w:iCs/>
          <w:sz w:val="24"/>
          <w:szCs w:val="24"/>
        </w:rPr>
        <w:t>Personnel</w:t>
      </w:r>
      <w:r w:rsidRPr="002126B6">
        <w:rPr>
          <w:i/>
          <w:iCs/>
          <w:sz w:val="24"/>
          <w:szCs w:val="24"/>
        </w:rPr>
        <w:t>!</w:t>
      </w:r>
    </w:p>
    <w:p w14:paraId="6389FC27" w14:textId="77777777" w:rsidR="006D01A5" w:rsidRDefault="006D01A5" w:rsidP="006D01A5">
      <w:pPr>
        <w:jc w:val="center"/>
      </w:pPr>
    </w:p>
    <w:p w14:paraId="3F9B5130" w14:textId="77777777" w:rsidR="006D01A5" w:rsidRDefault="006D01A5" w:rsidP="006D01A5">
      <w:pPr>
        <w:jc w:val="center"/>
      </w:pPr>
      <w:r>
        <w:t>Please see back of this sheet for descriptions of the different committees!</w:t>
      </w:r>
    </w:p>
    <w:p w14:paraId="4486834B" w14:textId="77777777" w:rsidR="006D01A5" w:rsidRDefault="006D01A5" w:rsidP="006D01A5">
      <w:pPr>
        <w:jc w:val="center"/>
      </w:pPr>
    </w:p>
    <w:p w14:paraId="77679A73" w14:textId="6E8ADCA2" w:rsidR="006D01A5" w:rsidRDefault="006D01A5" w:rsidP="006D01A5"/>
    <w:p w14:paraId="7466BF3A" w14:textId="77777777" w:rsidR="00D962FB" w:rsidRPr="00CA0935" w:rsidRDefault="00D962FB" w:rsidP="00D962FB">
      <w:pPr>
        <w:rPr>
          <w:sz w:val="20"/>
          <w:szCs w:val="20"/>
        </w:rPr>
      </w:pPr>
    </w:p>
    <w:p w14:paraId="47F2B691" w14:textId="10D2D6E3" w:rsidR="00461655" w:rsidRPr="005B1DB4" w:rsidRDefault="008B17EF" w:rsidP="00461655">
      <w:pPr>
        <w:jc w:val="center"/>
        <w:rPr>
          <w:u w:val="single"/>
        </w:rPr>
      </w:pPr>
      <w:r>
        <w:rPr>
          <w:u w:val="single"/>
        </w:rPr>
        <w:lastRenderedPageBreak/>
        <w:t>Rank Your Highest Scores!</w:t>
      </w:r>
    </w:p>
    <w:p w14:paraId="137442A6" w14:textId="77777777" w:rsidR="00461655" w:rsidRPr="005B1DB4" w:rsidRDefault="00461655" w:rsidP="001A033C">
      <w:pPr>
        <w:rPr>
          <w:b/>
          <w:bCs/>
        </w:rPr>
      </w:pPr>
    </w:p>
    <w:p w14:paraId="24C311E0" w14:textId="3C288108" w:rsidR="00D962FB" w:rsidRDefault="008B17EF" w:rsidP="001A033C">
      <w:pPr>
        <w:rPr>
          <w:i/>
          <w:iCs/>
        </w:rPr>
      </w:pPr>
      <w:r>
        <w:rPr>
          <w:b/>
          <w:bCs/>
        </w:rPr>
        <w:t>_______</w:t>
      </w:r>
      <w:r w:rsidR="00400BB1" w:rsidRPr="00CA0935">
        <w:rPr>
          <w:b/>
          <w:bCs/>
        </w:rPr>
        <w:t>What is Administration Team</w:t>
      </w:r>
      <w:r w:rsidR="001A033C" w:rsidRPr="005B1DB4">
        <w:rPr>
          <w:b/>
          <w:bCs/>
        </w:rPr>
        <w:t xml:space="preserve">? </w:t>
      </w:r>
      <w:r w:rsidR="001A033C" w:rsidRPr="005B1DB4">
        <w:t>The</w:t>
      </w:r>
      <w:r w:rsidR="00D962FB" w:rsidRPr="00CA0935">
        <w:t xml:space="preserve"> Administration Team</w:t>
      </w:r>
      <w:r w:rsidR="001A033C" w:rsidRPr="005B1DB4">
        <w:t xml:space="preserve"> m</w:t>
      </w:r>
      <w:r w:rsidR="00D962FB" w:rsidRPr="00CA0935">
        <w:t>anage</w:t>
      </w:r>
      <w:r w:rsidR="001A033C" w:rsidRPr="005B1DB4">
        <w:t>s</w:t>
      </w:r>
      <w:r w:rsidR="00D962FB" w:rsidRPr="00CA0935">
        <w:t xml:space="preserve"> the finances and personnel of the Presbytery to assure achievement of the goals</w:t>
      </w:r>
      <w:r w:rsidR="001A033C" w:rsidRPr="005B1DB4">
        <w:t>; they</w:t>
      </w:r>
      <w:r w:rsidR="00D962FB" w:rsidRPr="00CA0935">
        <w:t xml:space="preserve"> </w:t>
      </w:r>
      <w:r w:rsidR="001A033C" w:rsidRPr="005B1DB4">
        <w:t>are</w:t>
      </w:r>
      <w:r w:rsidR="00D962FB" w:rsidRPr="00CA0935">
        <w:t xml:space="preserve"> responsible for budget and finance, trustee, </w:t>
      </w:r>
      <w:proofErr w:type="gramStart"/>
      <w:r w:rsidR="00D962FB" w:rsidRPr="00CA0935">
        <w:t>audit</w:t>
      </w:r>
      <w:proofErr w:type="gramEnd"/>
      <w:r w:rsidR="00D962FB" w:rsidRPr="00CA0935">
        <w:t xml:space="preserve"> and personnel functions</w:t>
      </w:r>
      <w:r w:rsidR="001A033C" w:rsidRPr="005B1DB4">
        <w:t xml:space="preserve">, </w:t>
      </w:r>
      <w:r w:rsidR="001A033C" w:rsidRPr="00CA0935">
        <w:t>preparing, coordinating and integrating the budget of the Presbytery</w:t>
      </w:r>
      <w:r w:rsidR="00D962FB" w:rsidRPr="00CA0935">
        <w:t>.</w:t>
      </w:r>
      <w:r w:rsidR="001A033C" w:rsidRPr="005B1DB4">
        <w:t xml:space="preserve"> </w:t>
      </w:r>
    </w:p>
    <w:p w14:paraId="77CCAF5A" w14:textId="77777777" w:rsidR="00D962FB" w:rsidRPr="005B1DB4" w:rsidRDefault="00D962FB" w:rsidP="00400BB1"/>
    <w:p w14:paraId="115EAA19" w14:textId="78EAECAA" w:rsidR="00400BB1" w:rsidRDefault="008B17EF" w:rsidP="00400BB1">
      <w:pPr>
        <w:rPr>
          <w:i/>
          <w:iCs/>
        </w:rPr>
      </w:pPr>
      <w:r>
        <w:rPr>
          <w:b/>
          <w:bCs/>
        </w:rPr>
        <w:t>_______</w:t>
      </w:r>
      <w:r w:rsidR="00400BB1" w:rsidRPr="00CA0935">
        <w:rPr>
          <w:b/>
          <w:bCs/>
        </w:rPr>
        <w:t>What is the</w:t>
      </w:r>
      <w:r w:rsidR="00400BB1" w:rsidRPr="005B1DB4">
        <w:rPr>
          <w:b/>
          <w:bCs/>
        </w:rPr>
        <w:t xml:space="preserve"> COM</w:t>
      </w:r>
      <w:r w:rsidR="00400BB1" w:rsidRPr="00CA0935">
        <w:rPr>
          <w:b/>
          <w:bCs/>
        </w:rPr>
        <w:t xml:space="preserve"> </w:t>
      </w:r>
      <w:r w:rsidR="00400BB1" w:rsidRPr="005B1DB4">
        <w:rPr>
          <w:b/>
          <w:bCs/>
        </w:rPr>
        <w:t>(</w:t>
      </w:r>
      <w:r w:rsidR="00400BB1" w:rsidRPr="00CA0935">
        <w:rPr>
          <w:b/>
          <w:bCs/>
        </w:rPr>
        <w:t>Committee on Ministry</w:t>
      </w:r>
      <w:r w:rsidR="00400BB1" w:rsidRPr="005B1DB4">
        <w:rPr>
          <w:b/>
          <w:bCs/>
        </w:rPr>
        <w:t>)</w:t>
      </w:r>
      <w:r w:rsidR="00400BB1" w:rsidRPr="00CA0935">
        <w:rPr>
          <w:b/>
          <w:bCs/>
        </w:rPr>
        <w:t>?</w:t>
      </w:r>
      <w:r w:rsidR="00400BB1" w:rsidRPr="005B1DB4">
        <w:t xml:space="preserve"> </w:t>
      </w:r>
      <w:r w:rsidR="00400BB1" w:rsidRPr="00CA0935">
        <w:t xml:space="preserve">The Committee on Ministry </w:t>
      </w:r>
      <w:r w:rsidR="001A033C" w:rsidRPr="005B1DB4">
        <w:t>is</w:t>
      </w:r>
      <w:r w:rsidR="00400BB1" w:rsidRPr="00CA0935">
        <w:t xml:space="preserve"> responsible for responding </w:t>
      </w:r>
      <w:r w:rsidR="00CF2703">
        <w:t>for</w:t>
      </w:r>
      <w:r w:rsidR="00400BB1" w:rsidRPr="00CA0935">
        <w:t xml:space="preserve"> enhancing and strengthening pastor/congregation relations; enhancing and strengthening skills for the professional ministry</w:t>
      </w:r>
      <w:r w:rsidR="00CF2703">
        <w:t>, including</w:t>
      </w:r>
      <w:r w:rsidR="000A29C6">
        <w:t xml:space="preserve"> </w:t>
      </w:r>
      <w:r w:rsidR="00400BB1" w:rsidRPr="00CA0935">
        <w:t>oversee</w:t>
      </w:r>
      <w:r w:rsidR="00CF2703">
        <w:t>ing</w:t>
      </w:r>
      <w:r w:rsidR="00400BB1" w:rsidRPr="00CA0935">
        <w:t xml:space="preserve"> the </w:t>
      </w:r>
      <w:r w:rsidR="00CF2703">
        <w:t>c</w:t>
      </w:r>
      <w:r w:rsidR="00400BB1" w:rsidRPr="00CA0935">
        <w:t>ommissioned lay pastor program</w:t>
      </w:r>
      <w:r w:rsidR="00CF2703">
        <w:t xml:space="preserve"> with</w:t>
      </w:r>
      <w:r w:rsidR="00400BB1" w:rsidRPr="00CA0935">
        <w:t xml:space="preserve"> training for lay pastors and their oversight, approv</w:t>
      </w:r>
      <w:r w:rsidR="00CF2703">
        <w:t>ing</w:t>
      </w:r>
      <w:r w:rsidR="00400BB1" w:rsidRPr="00CA0935">
        <w:t xml:space="preserve"> the commissioning of lay pastors to specific ministries, responsibilities, terms and conditions</w:t>
      </w:r>
      <w:r w:rsidR="00CF2703">
        <w:t>,</w:t>
      </w:r>
      <w:r w:rsidR="00400BB1" w:rsidRPr="00CA0935">
        <w:t xml:space="preserve"> to approve</w:t>
      </w:r>
      <w:r w:rsidR="00CF2703">
        <w:t xml:space="preserve"> the creation, abolition, or continuing of</w:t>
      </w:r>
      <w:r w:rsidR="00400BB1" w:rsidRPr="00CA0935">
        <w:t xml:space="preserve"> calls </w:t>
      </w:r>
      <w:r w:rsidR="00CF2703">
        <w:t>between pastors and congregations,</w:t>
      </w:r>
      <w:r w:rsidR="000A29C6">
        <w:t xml:space="preserve"> </w:t>
      </w:r>
      <w:r w:rsidR="00400BB1" w:rsidRPr="00CA0935">
        <w:t>serv</w:t>
      </w:r>
      <w:r w:rsidR="00CF2703">
        <w:t>ing</w:t>
      </w:r>
      <w:r w:rsidR="00400BB1" w:rsidRPr="00CA0935">
        <w:t xml:space="preserve"> as the examination committee to determine theological fit of candidate before the candidate preaches a candidating sermon.</w:t>
      </w:r>
      <w:r w:rsidR="000A29C6">
        <w:t xml:space="preserve"> They also come along side congregations in a resourcing and partnering role for their emerging need such as major transitions, conflict, or security pastoral care. </w:t>
      </w:r>
    </w:p>
    <w:p w14:paraId="43CAE30D" w14:textId="77777777" w:rsidR="00400BB1" w:rsidRPr="005B1DB4" w:rsidRDefault="00400BB1" w:rsidP="00400BB1"/>
    <w:p w14:paraId="721CB782" w14:textId="67863103" w:rsidR="00CA0935" w:rsidRDefault="008B17EF" w:rsidP="00400BB1">
      <w:pPr>
        <w:rPr>
          <w:i/>
          <w:iCs/>
        </w:rPr>
      </w:pPr>
      <w:r>
        <w:rPr>
          <w:b/>
          <w:bCs/>
        </w:rPr>
        <w:t>_______</w:t>
      </w:r>
      <w:r w:rsidR="00CA0935" w:rsidRPr="00CA0935">
        <w:rPr>
          <w:b/>
          <w:bCs/>
        </w:rPr>
        <w:t>What is the Visioning Team?</w:t>
      </w:r>
      <w:r w:rsidR="00400BB1" w:rsidRPr="005B1DB4">
        <w:t xml:space="preserve"> </w:t>
      </w:r>
      <w:r w:rsidR="00CA0935" w:rsidRPr="00CA0935">
        <w:t xml:space="preserve">The Visioning Team leads and equips the </w:t>
      </w:r>
      <w:r w:rsidR="000C39DD">
        <w:t>p</w:t>
      </w:r>
      <w:r w:rsidR="00CA0935" w:rsidRPr="00CA0935">
        <w:t xml:space="preserve">resbytery to live into its vision and mission. </w:t>
      </w:r>
      <w:r w:rsidR="001A033C" w:rsidRPr="005B1DB4">
        <w:t>They are</w:t>
      </w:r>
      <w:r w:rsidR="00CA0935" w:rsidRPr="00CA0935">
        <w:t xml:space="preserve"> responsible for casting the vision of the Presbytery, communicating the vision and work of the </w:t>
      </w:r>
      <w:r w:rsidR="000C39DD">
        <w:t>p</w:t>
      </w:r>
      <w:r w:rsidR="00CA0935" w:rsidRPr="00CA0935">
        <w:t xml:space="preserve">resbytery, and helping the </w:t>
      </w:r>
      <w:r w:rsidR="000C39DD">
        <w:t>p</w:t>
      </w:r>
      <w:r w:rsidR="00CA0935" w:rsidRPr="00CA0935">
        <w:t xml:space="preserve">resbytery live and act within, and according, to the vision. The Visioning Team encourages and facilitates mission within the Presbytery and individual churches through grants, challenges, partnerships, trainings, and other support. The Visioning Team equips and facilitates churches to identify their own vision and mission. The Visioning Team identifies key areas of needed growth, education, and focus for </w:t>
      </w:r>
      <w:r w:rsidR="000C39DD">
        <w:t>p</w:t>
      </w:r>
      <w:r w:rsidR="00CA0935" w:rsidRPr="00CA0935">
        <w:t xml:space="preserve">resbytery </w:t>
      </w:r>
      <w:r w:rsidR="000C39DD">
        <w:t>assemblies</w:t>
      </w:r>
      <w:r w:rsidR="00CA0935" w:rsidRPr="00CA0935">
        <w:t xml:space="preserve"> and other special </w:t>
      </w:r>
      <w:r w:rsidR="000C39DD">
        <w:t>p</w:t>
      </w:r>
      <w:r w:rsidR="00CA0935" w:rsidRPr="00CA0935">
        <w:t xml:space="preserve">resbytery events. This may require the Visioning Team to plan and carry out special events or gatherings which will help PGR churches work toward </w:t>
      </w:r>
      <w:proofErr w:type="gramStart"/>
      <w:r w:rsidR="00CA0935" w:rsidRPr="00CA0935">
        <w:t xml:space="preserve">the </w:t>
      </w:r>
      <w:r w:rsidR="000C39DD">
        <w:t>our</w:t>
      </w:r>
      <w:proofErr w:type="gramEnd"/>
      <w:r w:rsidR="000C39DD">
        <w:t xml:space="preserve"> v</w:t>
      </w:r>
      <w:r w:rsidR="00CA0935" w:rsidRPr="00CA0935">
        <w:t xml:space="preserve">ision. In conjunction with the Administration Team and Leadership Team, </w:t>
      </w:r>
      <w:r w:rsidR="000C39DD">
        <w:t xml:space="preserve">this also includes a </w:t>
      </w:r>
      <w:r w:rsidR="00CA0935" w:rsidRPr="00CA0935">
        <w:t>regular review of the</w:t>
      </w:r>
      <w:r w:rsidR="00400BB1" w:rsidRPr="005B1DB4">
        <w:t xml:space="preserve"> </w:t>
      </w:r>
      <w:r w:rsidR="00CA0935" w:rsidRPr="00CA0935">
        <w:t xml:space="preserve">functional relationship between the </w:t>
      </w:r>
      <w:r w:rsidR="000C39DD">
        <w:t>p</w:t>
      </w:r>
      <w:r w:rsidR="00CA0935" w:rsidRPr="00CA0935">
        <w:t>resbytery’s structure and its mission</w:t>
      </w:r>
      <w:r w:rsidR="000C39DD">
        <w:t xml:space="preserve">, and a </w:t>
      </w:r>
      <w:r w:rsidR="00CA0935" w:rsidRPr="00CA0935">
        <w:t xml:space="preserve">review of the functional relationship between the </w:t>
      </w:r>
      <w:r w:rsidR="000C39DD">
        <w:t>p</w:t>
      </w:r>
      <w:r w:rsidR="00CA0935" w:rsidRPr="00CA0935">
        <w:t>resbytery’s structure and its mission.</w:t>
      </w:r>
      <w:r w:rsidR="00F017A0">
        <w:t xml:space="preserve"> </w:t>
      </w:r>
    </w:p>
    <w:p w14:paraId="52B8E9C4" w14:textId="77777777" w:rsidR="00CA0935" w:rsidRPr="00CA0935" w:rsidRDefault="00CA0935" w:rsidP="00400BB1"/>
    <w:p w14:paraId="6825DD43" w14:textId="221338A7" w:rsidR="00CA0935" w:rsidRDefault="008B17EF" w:rsidP="00400BB1">
      <w:pPr>
        <w:rPr>
          <w:i/>
          <w:iCs/>
        </w:rPr>
      </w:pPr>
      <w:r>
        <w:rPr>
          <w:b/>
          <w:bCs/>
        </w:rPr>
        <w:t>_______</w:t>
      </w:r>
      <w:r w:rsidR="00CA0935" w:rsidRPr="00CA0935">
        <w:rPr>
          <w:b/>
          <w:bCs/>
        </w:rPr>
        <w:t>What is Nominating Committee?</w:t>
      </w:r>
      <w:r w:rsidR="00400BB1" w:rsidRPr="005B1DB4">
        <w:t xml:space="preserve"> </w:t>
      </w:r>
      <w:r w:rsidR="00461655" w:rsidRPr="005B1DB4">
        <w:t>The Nominating Committee</w:t>
      </w:r>
      <w:r w:rsidR="00CA0935" w:rsidRPr="00CA0935">
        <w:t xml:space="preserve"> present</w:t>
      </w:r>
      <w:r w:rsidR="00461655" w:rsidRPr="005B1DB4">
        <w:t>s</w:t>
      </w:r>
      <w:r w:rsidR="00CA0935" w:rsidRPr="00CA0935">
        <w:t xml:space="preserve"> nominees for commissioners and youth advisory delegates to the General Assembly and the Synod Assembly to the Presbytery Assembly</w:t>
      </w:r>
      <w:r w:rsidR="00461655" w:rsidRPr="005B1DB4">
        <w:t xml:space="preserve"> and </w:t>
      </w:r>
      <w:r w:rsidR="00CA0935" w:rsidRPr="00CA0935">
        <w:t>develop and maintain a resource file of people qualified and able to serve in the several offices and task forces within the Presbytery structure.</w:t>
      </w:r>
      <w:r w:rsidR="00F017A0">
        <w:t xml:space="preserve"> </w:t>
      </w:r>
    </w:p>
    <w:p w14:paraId="0359F55D" w14:textId="77777777" w:rsidR="00CA0935" w:rsidRPr="00CA0935" w:rsidRDefault="00CA0935" w:rsidP="00400BB1"/>
    <w:p w14:paraId="0DB63442" w14:textId="56711C1C" w:rsidR="00CA0935" w:rsidRPr="005B1DB4" w:rsidRDefault="008B17EF" w:rsidP="00400BB1">
      <w:r>
        <w:rPr>
          <w:b/>
          <w:bCs/>
        </w:rPr>
        <w:t>_______</w:t>
      </w:r>
      <w:r w:rsidR="00CA0935" w:rsidRPr="00CA0935">
        <w:rPr>
          <w:b/>
          <w:bCs/>
        </w:rPr>
        <w:t xml:space="preserve">What is the </w:t>
      </w:r>
      <w:r w:rsidR="00CA0935" w:rsidRPr="005B1DB4">
        <w:rPr>
          <w:b/>
          <w:bCs/>
        </w:rPr>
        <w:t>CPM? (</w:t>
      </w:r>
      <w:r w:rsidR="00CA0935" w:rsidRPr="00CA0935">
        <w:rPr>
          <w:b/>
          <w:bCs/>
        </w:rPr>
        <w:t>Committee on Preparation for Ministry</w:t>
      </w:r>
      <w:r w:rsidR="00CA0935" w:rsidRPr="005B1DB4">
        <w:rPr>
          <w:b/>
          <w:bCs/>
        </w:rPr>
        <w:t>)</w:t>
      </w:r>
      <w:r w:rsidR="00CA0935" w:rsidRPr="00CA0935">
        <w:rPr>
          <w:b/>
          <w:bCs/>
        </w:rPr>
        <w:t>?</w:t>
      </w:r>
      <w:r w:rsidR="00400BB1" w:rsidRPr="005B1DB4">
        <w:t xml:space="preserve"> </w:t>
      </w:r>
      <w:r w:rsidR="00CA0935" w:rsidRPr="00CA0935">
        <w:t xml:space="preserve">The Committee on Preparation </w:t>
      </w:r>
      <w:r w:rsidR="00461655" w:rsidRPr="005B1DB4">
        <w:t>is</w:t>
      </w:r>
      <w:r w:rsidR="00CA0935" w:rsidRPr="00CA0935">
        <w:t xml:space="preserve"> responsible for responding to the goals and objectives and related matters which deal with enhancing and strengthening skills for </w:t>
      </w:r>
      <w:proofErr w:type="gramStart"/>
      <w:r w:rsidR="00461655" w:rsidRPr="005B1DB4">
        <w:t>entering into</w:t>
      </w:r>
      <w:proofErr w:type="gramEnd"/>
      <w:r w:rsidR="00461655" w:rsidRPr="005B1DB4">
        <w:t xml:space="preserve"> </w:t>
      </w:r>
      <w:r w:rsidR="00CA0935" w:rsidRPr="00CA0935">
        <w:t>the professional ministry</w:t>
      </w:r>
      <w:r w:rsidR="00461655" w:rsidRPr="005B1DB4">
        <w:t xml:space="preserve">. This includes those </w:t>
      </w:r>
      <w:proofErr w:type="gramStart"/>
      <w:r w:rsidR="00461655" w:rsidRPr="005B1DB4">
        <w:t>entering into</w:t>
      </w:r>
      <w:proofErr w:type="gramEnd"/>
      <w:r w:rsidR="00461655" w:rsidRPr="005B1DB4">
        <w:t xml:space="preserve"> the Committee Lay Pastor/Commissioned Ruling Elder program.</w:t>
      </w:r>
      <w:r w:rsidR="00F017A0">
        <w:t xml:space="preserve"> </w:t>
      </w:r>
      <w:r>
        <w:rPr>
          <w:i/>
          <w:iCs/>
        </w:rPr>
        <w:br/>
      </w:r>
    </w:p>
    <w:p w14:paraId="127DA8E4" w14:textId="4C5035EA" w:rsidR="002D4416" w:rsidRDefault="008B17EF" w:rsidP="00400BB1">
      <w:pPr>
        <w:rPr>
          <w:i/>
          <w:iCs/>
        </w:rPr>
      </w:pPr>
      <w:r>
        <w:rPr>
          <w:b/>
          <w:bCs/>
        </w:rPr>
        <w:t>_______</w:t>
      </w:r>
      <w:r w:rsidR="00D962FB" w:rsidRPr="005B1DB4">
        <w:rPr>
          <w:b/>
          <w:bCs/>
        </w:rPr>
        <w:t xml:space="preserve">What </w:t>
      </w:r>
      <w:proofErr w:type="gramStart"/>
      <w:r w:rsidR="00D962FB" w:rsidRPr="005B1DB4">
        <w:rPr>
          <w:b/>
          <w:bCs/>
        </w:rPr>
        <w:t>is</w:t>
      </w:r>
      <w:proofErr w:type="gramEnd"/>
      <w:r w:rsidR="00D962FB" w:rsidRPr="005B1DB4">
        <w:rPr>
          <w:b/>
          <w:bCs/>
        </w:rPr>
        <w:t xml:space="preserve"> Personnel?</w:t>
      </w:r>
      <w:r w:rsidR="00D962FB" w:rsidRPr="005B1DB4">
        <w:t xml:space="preserve"> Personnel Team is currently subcommittee of Admin responsible for: </w:t>
      </w:r>
      <w:r w:rsidR="00D962FB" w:rsidRPr="00CA0935">
        <w:t>annual review and evaluation of the work and financial compensation of all staff members and the financial compensation of the Stated Clerk</w:t>
      </w:r>
      <w:r w:rsidR="00461655" w:rsidRPr="005B1DB4">
        <w:t>, the m</w:t>
      </w:r>
      <w:r w:rsidR="00D962FB" w:rsidRPr="00CA0935">
        <w:t>aintenance of the current staffing rationale for the Presbytery and current position descriptions for staff positions authorized by the Presbytery Assembly</w:t>
      </w:r>
      <w:r w:rsidR="00461655" w:rsidRPr="005B1DB4">
        <w:t>, the r</w:t>
      </w:r>
      <w:r w:rsidR="00D962FB" w:rsidRPr="00CA0935">
        <w:t xml:space="preserve">eview of personnel policies to insure compliance with General Assembly and Synod directions; and </w:t>
      </w:r>
      <w:r w:rsidR="00461655" w:rsidRPr="005B1DB4">
        <w:t>i</w:t>
      </w:r>
      <w:r w:rsidR="00D962FB" w:rsidRPr="00CA0935">
        <w:t>n conjunction with the Leadership Team and Visioning Team, regular review of the functional relationship between the Presbytery’s structure and its mission.</w:t>
      </w:r>
      <w:r w:rsidR="00F017A0">
        <w:t xml:space="preserve"> </w:t>
      </w:r>
    </w:p>
    <w:p w14:paraId="343DDB54" w14:textId="3E1E86FC" w:rsidR="008B17EF" w:rsidRDefault="008B17EF" w:rsidP="00400BB1">
      <w:pPr>
        <w:rPr>
          <w:i/>
          <w:iCs/>
        </w:rPr>
      </w:pPr>
    </w:p>
    <w:p w14:paraId="342D386E" w14:textId="3F9CE841" w:rsidR="00443750" w:rsidRPr="00443750" w:rsidRDefault="00443750" w:rsidP="00443750">
      <w:pPr>
        <w:jc w:val="center"/>
      </w:pPr>
      <w:r w:rsidRPr="00443750">
        <w:t>Interested in going deeper?</w:t>
      </w:r>
    </w:p>
    <w:p w14:paraId="70532E44" w14:textId="77777777" w:rsidR="00443750" w:rsidRDefault="00443750" w:rsidP="00400BB1">
      <w:pPr>
        <w:rPr>
          <w:i/>
          <w:iCs/>
        </w:rPr>
      </w:pPr>
    </w:p>
    <w:p w14:paraId="47987088" w14:textId="43B4294A" w:rsidR="008B17EF" w:rsidRPr="008B17EF" w:rsidRDefault="008B17EF" w:rsidP="008B17EF">
      <w:pPr>
        <w:jc w:val="center"/>
        <w:rPr>
          <w:i/>
          <w:iCs/>
        </w:rPr>
      </w:pPr>
      <w:r w:rsidRPr="008B17EF">
        <w:rPr>
          <w:i/>
          <w:iCs/>
        </w:rPr>
        <w:t xml:space="preserve">If you are interested in serving in </w:t>
      </w:r>
      <w:r w:rsidR="00CF2703">
        <w:rPr>
          <w:i/>
          <w:iCs/>
        </w:rPr>
        <w:t>any</w:t>
      </w:r>
      <w:r w:rsidRPr="008B17EF">
        <w:rPr>
          <w:i/>
          <w:iCs/>
        </w:rPr>
        <w:t xml:space="preserve"> capacity, or learn more about what it might entail</w:t>
      </w:r>
      <w:r w:rsidR="00CF2703">
        <w:rPr>
          <w:i/>
          <w:iCs/>
        </w:rPr>
        <w:t xml:space="preserve"> (or what else is available!)</w:t>
      </w:r>
      <w:r w:rsidRPr="008B17EF">
        <w:rPr>
          <w:i/>
          <w:iCs/>
        </w:rPr>
        <w:t xml:space="preserve">, please contact the chair of the committee you are interested in or the chair of </w:t>
      </w:r>
      <w:r w:rsidR="00CF2703">
        <w:rPr>
          <w:i/>
          <w:iCs/>
        </w:rPr>
        <w:t xml:space="preserve">the </w:t>
      </w:r>
      <w:r w:rsidRPr="008B17EF">
        <w:rPr>
          <w:i/>
          <w:iCs/>
        </w:rPr>
        <w:t>Nominating Committee</w:t>
      </w:r>
      <w:r w:rsidR="009C7ADC">
        <w:rPr>
          <w:i/>
          <w:iCs/>
        </w:rPr>
        <w:t>!</w:t>
      </w:r>
    </w:p>
    <w:sectPr w:rsidR="008B17EF" w:rsidRPr="008B17EF" w:rsidSect="009A46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A3F"/>
    <w:multiLevelType w:val="hybridMultilevel"/>
    <w:tmpl w:val="6DD88890"/>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2CCB"/>
    <w:multiLevelType w:val="hybridMultilevel"/>
    <w:tmpl w:val="C4404B8A"/>
    <w:lvl w:ilvl="0" w:tplc="6B647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40E28"/>
    <w:multiLevelType w:val="hybridMultilevel"/>
    <w:tmpl w:val="0068CE2C"/>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D6179"/>
    <w:multiLevelType w:val="hybridMultilevel"/>
    <w:tmpl w:val="A2D41A5C"/>
    <w:lvl w:ilvl="0" w:tplc="A5A2E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64575"/>
    <w:multiLevelType w:val="hybridMultilevel"/>
    <w:tmpl w:val="AE1E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3EA7"/>
    <w:multiLevelType w:val="hybridMultilevel"/>
    <w:tmpl w:val="6DD88890"/>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371F"/>
    <w:multiLevelType w:val="hybridMultilevel"/>
    <w:tmpl w:val="BF1E9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45CAB"/>
    <w:multiLevelType w:val="hybridMultilevel"/>
    <w:tmpl w:val="B122D552"/>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C13B7"/>
    <w:multiLevelType w:val="hybridMultilevel"/>
    <w:tmpl w:val="6DD88890"/>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D1E3F"/>
    <w:multiLevelType w:val="hybridMultilevel"/>
    <w:tmpl w:val="62141738"/>
    <w:lvl w:ilvl="0" w:tplc="6B88C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B54D7"/>
    <w:multiLevelType w:val="hybridMultilevel"/>
    <w:tmpl w:val="1544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534B"/>
    <w:multiLevelType w:val="hybridMultilevel"/>
    <w:tmpl w:val="96445E7A"/>
    <w:lvl w:ilvl="0" w:tplc="F17E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74CDB"/>
    <w:multiLevelType w:val="multilevel"/>
    <w:tmpl w:val="79623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03D7A"/>
    <w:multiLevelType w:val="hybridMultilevel"/>
    <w:tmpl w:val="7BF6320C"/>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6438"/>
    <w:multiLevelType w:val="hybridMultilevel"/>
    <w:tmpl w:val="E554673C"/>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93402"/>
    <w:multiLevelType w:val="hybridMultilevel"/>
    <w:tmpl w:val="E6F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E778E"/>
    <w:multiLevelType w:val="hybridMultilevel"/>
    <w:tmpl w:val="C90EA6B8"/>
    <w:lvl w:ilvl="0" w:tplc="822C6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D1F20"/>
    <w:multiLevelType w:val="hybridMultilevel"/>
    <w:tmpl w:val="B1B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B052E"/>
    <w:multiLevelType w:val="hybridMultilevel"/>
    <w:tmpl w:val="C5F6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8"/>
  </w:num>
  <w:num w:numId="5">
    <w:abstractNumId w:val="6"/>
  </w:num>
  <w:num w:numId="6">
    <w:abstractNumId w:val="4"/>
  </w:num>
  <w:num w:numId="7">
    <w:abstractNumId w:val="1"/>
  </w:num>
  <w:num w:numId="8">
    <w:abstractNumId w:val="9"/>
  </w:num>
  <w:num w:numId="9">
    <w:abstractNumId w:val="3"/>
  </w:num>
  <w:num w:numId="10">
    <w:abstractNumId w:val="11"/>
  </w:num>
  <w:num w:numId="11">
    <w:abstractNumId w:val="14"/>
  </w:num>
  <w:num w:numId="12">
    <w:abstractNumId w:val="5"/>
  </w:num>
  <w:num w:numId="13">
    <w:abstractNumId w:val="7"/>
  </w:num>
  <w:num w:numId="14">
    <w:abstractNumId w:val="2"/>
  </w:num>
  <w:num w:numId="15">
    <w:abstractNumId w:val="16"/>
  </w:num>
  <w:num w:numId="16">
    <w:abstractNumId w:val="10"/>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CC"/>
    <w:rsid w:val="000112CB"/>
    <w:rsid w:val="000A29C6"/>
    <w:rsid w:val="000A5E04"/>
    <w:rsid w:val="000C39DD"/>
    <w:rsid w:val="001A033C"/>
    <w:rsid w:val="002126B6"/>
    <w:rsid w:val="002D4416"/>
    <w:rsid w:val="0030490B"/>
    <w:rsid w:val="0037332E"/>
    <w:rsid w:val="003B5C5B"/>
    <w:rsid w:val="00400BB1"/>
    <w:rsid w:val="00401662"/>
    <w:rsid w:val="00443750"/>
    <w:rsid w:val="00461655"/>
    <w:rsid w:val="00496FF9"/>
    <w:rsid w:val="00581395"/>
    <w:rsid w:val="005B1DB4"/>
    <w:rsid w:val="006A046D"/>
    <w:rsid w:val="006D01A5"/>
    <w:rsid w:val="00785F2E"/>
    <w:rsid w:val="00787A06"/>
    <w:rsid w:val="00891150"/>
    <w:rsid w:val="008B17EF"/>
    <w:rsid w:val="009A466F"/>
    <w:rsid w:val="009C7ADC"/>
    <w:rsid w:val="00A01EBB"/>
    <w:rsid w:val="00AF40D6"/>
    <w:rsid w:val="00B8391B"/>
    <w:rsid w:val="00BB04FD"/>
    <w:rsid w:val="00BD737E"/>
    <w:rsid w:val="00BF32D7"/>
    <w:rsid w:val="00C11F15"/>
    <w:rsid w:val="00CA0935"/>
    <w:rsid w:val="00CF2703"/>
    <w:rsid w:val="00D71FCC"/>
    <w:rsid w:val="00D962FB"/>
    <w:rsid w:val="00DB34E1"/>
    <w:rsid w:val="00E62237"/>
    <w:rsid w:val="00E70E23"/>
    <w:rsid w:val="00F017A0"/>
    <w:rsid w:val="00F66525"/>
    <w:rsid w:val="00FA1D9A"/>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9648"/>
  <w15:chartTrackingRefBased/>
  <w15:docId w15:val="{2C1B0198-8991-456C-9208-063A347B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FCC"/>
    <w:rPr>
      <w:rFonts w:ascii="Arial" w:hAnsi="Arial"/>
      <w:sz w:val="20"/>
    </w:rPr>
  </w:style>
  <w:style w:type="paragraph" w:customStyle="1" w:styleId="p3">
    <w:name w:val="p3"/>
    <w:basedOn w:val="Normal"/>
    <w:rsid w:val="00D71FCC"/>
    <w:pPr>
      <w:spacing w:before="100" w:beforeAutospacing="1" w:after="100" w:afterAutospacing="1"/>
    </w:pPr>
    <w:rPr>
      <w:rFonts w:ascii="Calibri" w:hAnsi="Calibri" w:cs="Calibri"/>
    </w:rPr>
  </w:style>
  <w:style w:type="character" w:customStyle="1" w:styleId="s2">
    <w:name w:val="s2"/>
    <w:basedOn w:val="DefaultParagraphFont"/>
    <w:rsid w:val="00D71FCC"/>
  </w:style>
  <w:style w:type="paragraph" w:styleId="ListParagraph">
    <w:name w:val="List Paragraph"/>
    <w:basedOn w:val="Normal"/>
    <w:uiPriority w:val="34"/>
    <w:qFormat/>
    <w:rsid w:val="00D71FCC"/>
    <w:pPr>
      <w:ind w:left="720"/>
      <w:contextualSpacing/>
    </w:pPr>
  </w:style>
  <w:style w:type="character" w:styleId="Hyperlink">
    <w:name w:val="Hyperlink"/>
    <w:basedOn w:val="DefaultParagraphFont"/>
    <w:uiPriority w:val="99"/>
    <w:unhideWhenUsed/>
    <w:rsid w:val="008B17EF"/>
    <w:rPr>
      <w:color w:val="0563C1" w:themeColor="hyperlink"/>
      <w:u w:val="single"/>
    </w:rPr>
  </w:style>
  <w:style w:type="character" w:styleId="UnresolvedMention">
    <w:name w:val="Unresolved Mention"/>
    <w:basedOn w:val="DefaultParagraphFont"/>
    <w:uiPriority w:val="99"/>
    <w:semiHidden/>
    <w:unhideWhenUsed/>
    <w:rsid w:val="008B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07EB-BD72-405B-9FA5-F8F29A93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ndino</dc:creator>
  <cp:keywords/>
  <dc:description/>
  <cp:lastModifiedBy>Ryan Landino</cp:lastModifiedBy>
  <cp:revision>2</cp:revision>
  <cp:lastPrinted>2021-04-27T18:35:00Z</cp:lastPrinted>
  <dcterms:created xsi:type="dcterms:W3CDTF">2021-12-14T18:15:00Z</dcterms:created>
  <dcterms:modified xsi:type="dcterms:W3CDTF">2021-12-14T18:15:00Z</dcterms:modified>
</cp:coreProperties>
</file>